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FF40BF" w:rsidRDefault="00BF3815" w:rsidP="00BF3815">
      <w:pPr>
        <w:rPr>
          <w:rFonts w:ascii="Arial" w:hAnsi="Arial" w:cs="Arial"/>
          <w:b/>
          <w:sz w:val="24"/>
          <w:szCs w:val="24"/>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2061B93E"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w:t>
      </w:r>
      <w:r w:rsidR="001B500A" w:rsidRPr="00394F60">
        <w:rPr>
          <w:rFonts w:ascii="Arial" w:hAnsi="Arial" w:cs="Arial"/>
          <w:b/>
          <w:sz w:val="20"/>
          <w:szCs w:val="20"/>
        </w:rPr>
        <w:t>School</w:t>
      </w:r>
      <w:r w:rsidRPr="00394F60">
        <w:rPr>
          <w:rFonts w:ascii="Arial" w:hAnsi="Arial" w:cs="Arial"/>
          <w:b/>
          <w:sz w:val="20"/>
          <w:szCs w:val="20"/>
        </w:rPr>
        <w:t xml:space="preserve"> Number in the table below.</w:t>
      </w:r>
    </w:p>
    <w:p w14:paraId="5DDA5DF3" w14:textId="77777777" w:rsidR="00BF3815" w:rsidRPr="00FF40BF" w:rsidRDefault="00BF3815" w:rsidP="00BF3815">
      <w:pPr>
        <w:rPr>
          <w:rFonts w:ascii="Arial" w:hAnsi="Arial" w:cs="Arial"/>
        </w:rPr>
      </w:pPr>
    </w:p>
    <w:p w14:paraId="62241296" w14:textId="77777777" w:rsidR="00D55BC5" w:rsidRPr="00FF40BF" w:rsidRDefault="00D55BC5" w:rsidP="00BF3815">
      <w:pPr>
        <w:jc w:val="center"/>
        <w:rPr>
          <w:rFonts w:ascii="Arial" w:hAnsi="Arial" w:cs="Arial"/>
          <w:i/>
          <w:color w:val="000000" w:themeColor="text1"/>
          <w:sz w:val="24"/>
          <w:szCs w:val="24"/>
        </w:rPr>
      </w:pPr>
    </w:p>
    <w:p w14:paraId="170B3F7C" w14:textId="77777777" w:rsidR="00BF3815" w:rsidRDefault="00BF3815" w:rsidP="00BF3815">
      <w:pPr>
        <w:rPr>
          <w:rFonts w:ascii="Arial" w:hAnsi="Arial" w:cs="Arial"/>
          <w:sz w:val="16"/>
          <w:szCs w:val="16"/>
        </w:rPr>
      </w:pPr>
    </w:p>
    <w:p w14:paraId="7C097A8F" w14:textId="77777777" w:rsidR="00540A54" w:rsidRDefault="00540A54" w:rsidP="00BF3815">
      <w:pPr>
        <w:rPr>
          <w:rFonts w:ascii="Arial" w:hAnsi="Arial" w:cs="Arial"/>
          <w:sz w:val="16"/>
          <w:szCs w:val="16"/>
        </w:rPr>
      </w:pPr>
    </w:p>
    <w:p w14:paraId="515481C7" w14:textId="77777777" w:rsidR="00D55BC5" w:rsidRPr="00394F60" w:rsidRDefault="00D55BC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530"/>
        <w:gridCol w:w="2137"/>
        <w:gridCol w:w="2183"/>
      </w:tblGrid>
      <w:tr w:rsidR="00D10A47" w:rsidRPr="00394F60" w14:paraId="04065D01" w14:textId="77777777" w:rsidTr="009870A4">
        <w:trPr>
          <w:trHeight w:val="152"/>
        </w:trPr>
        <w:tc>
          <w:tcPr>
            <w:tcW w:w="10170" w:type="dxa"/>
            <w:gridSpan w:val="4"/>
            <w:tcBorders>
              <w:bottom w:val="single" w:sz="4" w:space="0" w:color="auto"/>
            </w:tcBorders>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CA6243" w:rsidRPr="00394F60" w14:paraId="33C17FA0" w14:textId="77777777" w:rsidTr="005126F3">
        <w:trPr>
          <w:trHeight w:val="485"/>
        </w:trPr>
        <w:tc>
          <w:tcPr>
            <w:tcW w:w="4320" w:type="dxa"/>
            <w:tcBorders>
              <w:top w:val="single" w:sz="4" w:space="0" w:color="auto"/>
              <w:left w:val="single" w:sz="4" w:space="0" w:color="auto"/>
              <w:bottom w:val="single" w:sz="4" w:space="0" w:color="auto"/>
              <w:right w:val="single" w:sz="4" w:space="0" w:color="auto"/>
            </w:tcBorders>
            <w:vAlign w:val="center"/>
          </w:tcPr>
          <w:p w14:paraId="071C7021" w14:textId="30B5AF75" w:rsidR="00CA6243" w:rsidRPr="004269A0" w:rsidRDefault="003E3097" w:rsidP="00CA6243">
            <w:pPr>
              <w:rPr>
                <w:rFonts w:ascii="Arial" w:hAnsi="Arial" w:cs="Arial"/>
                <w:sz w:val="24"/>
                <w:szCs w:val="24"/>
              </w:rPr>
            </w:pPr>
            <w:r>
              <w:rPr>
                <w:rFonts w:ascii="Arial" w:hAnsi="Arial" w:cs="Arial"/>
                <w:sz w:val="24"/>
                <w:szCs w:val="24"/>
              </w:rPr>
              <w:t>Date</w:t>
            </w:r>
            <w:r w:rsidR="00E10218">
              <w:rPr>
                <w:rFonts w:ascii="Arial" w:hAnsi="Arial" w:cs="Arial"/>
                <w:sz w:val="24"/>
                <w:szCs w:val="24"/>
              </w:rPr>
              <w:t xml:space="preserve"> of Review</w:t>
            </w:r>
            <w:r w:rsidR="00CA6243" w:rsidRPr="004269A0">
              <w:rPr>
                <w:rFonts w:ascii="Arial" w:hAnsi="Arial" w:cs="Arial"/>
                <w:sz w:val="24"/>
                <w:szCs w:val="24"/>
              </w:rPr>
              <w:t>:</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69065A42" w14:textId="780237D7" w:rsidR="00CA6243" w:rsidRPr="004269A0" w:rsidRDefault="00CA6243" w:rsidP="00CA6243">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A62F15">
              <w:t>January 2026</w:t>
            </w:r>
            <w:r w:rsidRPr="004269A0">
              <w:rPr>
                <w:rFonts w:ascii="Arial" w:hAnsi="Arial" w:cs="Arial"/>
                <w:sz w:val="24"/>
                <w:szCs w:val="24"/>
              </w:rPr>
              <w:fldChar w:fldCharType="end"/>
            </w:r>
          </w:p>
        </w:tc>
      </w:tr>
      <w:tr w:rsidR="00D10A47" w:rsidRPr="00394F60" w14:paraId="3C803C3A" w14:textId="77777777" w:rsidTr="009870A4">
        <w:trPr>
          <w:trHeight w:val="494"/>
        </w:trPr>
        <w:tc>
          <w:tcPr>
            <w:tcW w:w="4320" w:type="dxa"/>
            <w:tcBorders>
              <w:top w:val="single" w:sz="4" w:space="0" w:color="auto"/>
              <w:left w:val="single" w:sz="4" w:space="0" w:color="auto"/>
              <w:bottom w:val="single" w:sz="4" w:space="0" w:color="auto"/>
              <w:right w:val="single" w:sz="4" w:space="0" w:color="auto"/>
            </w:tcBorders>
            <w:vAlign w:val="center"/>
          </w:tcPr>
          <w:p w14:paraId="032AB4FA" w14:textId="77777777" w:rsidR="00D10A47" w:rsidRPr="004269A0" w:rsidRDefault="00D10A47" w:rsidP="007A46F0">
            <w:pPr>
              <w:rPr>
                <w:rFonts w:ascii="Arial" w:hAnsi="Arial" w:cs="Arial"/>
                <w:sz w:val="24"/>
                <w:szCs w:val="24"/>
              </w:rPr>
            </w:pPr>
            <w:r w:rsidRPr="004269A0">
              <w:rPr>
                <w:rFonts w:ascii="Arial" w:hAnsi="Arial" w:cs="Arial"/>
                <w:sz w:val="24"/>
                <w:szCs w:val="24"/>
              </w:rPr>
              <w:t>District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86D847C" w14:textId="5AF220D0" w:rsidR="00D10A47" w:rsidRPr="004269A0" w:rsidRDefault="0040176A" w:rsidP="007A46F0">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bookmarkStart w:id="0" w:name="Text79"/>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F1082C">
              <w:t>Omaha Public Schools</w:t>
            </w:r>
            <w:r w:rsidRPr="004269A0">
              <w:rPr>
                <w:rFonts w:ascii="Arial" w:hAnsi="Arial" w:cs="Arial"/>
                <w:sz w:val="24"/>
                <w:szCs w:val="24"/>
              </w:rPr>
              <w:fldChar w:fldCharType="end"/>
            </w:r>
            <w:bookmarkEnd w:id="0"/>
          </w:p>
        </w:tc>
      </w:tr>
      <w:tr w:rsidR="00BF3815" w:rsidRPr="00394F60" w14:paraId="65730CFD" w14:textId="77777777" w:rsidTr="009870A4">
        <w:trPr>
          <w:trHeight w:val="530"/>
        </w:trPr>
        <w:tc>
          <w:tcPr>
            <w:tcW w:w="4320" w:type="dxa"/>
            <w:tcBorders>
              <w:top w:val="single" w:sz="4" w:space="0" w:color="auto"/>
              <w:left w:val="single" w:sz="4" w:space="0" w:color="auto"/>
              <w:bottom w:val="single" w:sz="4" w:space="0" w:color="auto"/>
              <w:right w:val="single" w:sz="4" w:space="0" w:color="auto"/>
            </w:tcBorders>
            <w:vAlign w:val="center"/>
          </w:tcPr>
          <w:p w14:paraId="5B2072DE" w14:textId="77777777" w:rsidR="00BF3815" w:rsidRPr="004269A0" w:rsidRDefault="001B500A" w:rsidP="007A46F0">
            <w:pPr>
              <w:rPr>
                <w:rFonts w:ascii="Arial" w:hAnsi="Arial" w:cs="Arial"/>
                <w:sz w:val="24"/>
                <w:szCs w:val="24"/>
              </w:rPr>
            </w:pPr>
            <w:r w:rsidRPr="004269A0">
              <w:rPr>
                <w:rFonts w:ascii="Arial" w:hAnsi="Arial" w:cs="Arial"/>
                <w:sz w:val="24"/>
                <w:szCs w:val="24"/>
              </w:rPr>
              <w:t>School</w:t>
            </w:r>
            <w:r w:rsidR="00BF3815" w:rsidRPr="004269A0">
              <w:rPr>
                <w:rFonts w:ascii="Arial" w:hAnsi="Arial" w:cs="Arial"/>
                <w:sz w:val="24"/>
                <w:szCs w:val="24"/>
              </w:rPr>
              <w:t xml:space="preserve">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06E39FB8" w14:textId="64B11312"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5"/>
                  <w:enabled/>
                  <w:calcOnExit w:val="0"/>
                  <w:textInput/>
                </w:ffData>
              </w:fldChar>
            </w:r>
            <w:bookmarkStart w:id="1" w:name="Text75"/>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A62F15">
              <w:t>Walnut Hill Elementary</w:t>
            </w:r>
            <w:r w:rsidRPr="004269A0">
              <w:rPr>
                <w:rFonts w:ascii="Arial" w:hAnsi="Arial" w:cs="Arial"/>
                <w:sz w:val="24"/>
                <w:szCs w:val="24"/>
              </w:rPr>
              <w:fldChar w:fldCharType="end"/>
            </w:r>
            <w:bookmarkEnd w:id="1"/>
          </w:p>
        </w:tc>
      </w:tr>
      <w:tr w:rsidR="00BF3815" w:rsidRPr="00394F60" w14:paraId="58E5D423" w14:textId="77777777" w:rsidTr="00287A48">
        <w:trPr>
          <w:trHeight w:val="683"/>
        </w:trPr>
        <w:tc>
          <w:tcPr>
            <w:tcW w:w="4320" w:type="dxa"/>
            <w:tcBorders>
              <w:top w:val="single" w:sz="4" w:space="0" w:color="auto"/>
              <w:left w:val="single" w:sz="4" w:space="0" w:color="auto"/>
              <w:bottom w:val="single" w:sz="4" w:space="0" w:color="auto"/>
              <w:right w:val="single" w:sz="4" w:space="0" w:color="auto"/>
            </w:tcBorders>
            <w:vAlign w:val="center"/>
          </w:tcPr>
          <w:p w14:paraId="010CC41B" w14:textId="77777777" w:rsidR="00BF3815" w:rsidRDefault="00BF3815" w:rsidP="007A46F0">
            <w:pPr>
              <w:rPr>
                <w:rFonts w:ascii="Arial" w:hAnsi="Arial" w:cs="Arial"/>
                <w:sz w:val="24"/>
                <w:szCs w:val="24"/>
              </w:rPr>
            </w:pPr>
            <w:r w:rsidRPr="004269A0">
              <w:rPr>
                <w:rFonts w:ascii="Arial" w:hAnsi="Arial" w:cs="Arial"/>
                <w:sz w:val="24"/>
                <w:szCs w:val="24"/>
              </w:rPr>
              <w:t>County</w:t>
            </w:r>
            <w:r w:rsidR="00287A48">
              <w:rPr>
                <w:rFonts w:ascii="Arial" w:hAnsi="Arial" w:cs="Arial"/>
                <w:sz w:val="24"/>
                <w:szCs w:val="24"/>
              </w:rPr>
              <w:t>-</w:t>
            </w:r>
            <w:r w:rsidRPr="004269A0">
              <w:rPr>
                <w:rFonts w:ascii="Arial" w:hAnsi="Arial" w:cs="Arial"/>
                <w:sz w:val="24"/>
                <w:szCs w:val="24"/>
              </w:rPr>
              <w:t>District</w:t>
            </w:r>
            <w:r w:rsidR="00287A48">
              <w:rPr>
                <w:rFonts w:ascii="Arial" w:hAnsi="Arial" w:cs="Arial"/>
                <w:sz w:val="24"/>
                <w:szCs w:val="24"/>
              </w:rPr>
              <w:t>-</w:t>
            </w:r>
            <w:r w:rsidR="001B500A" w:rsidRPr="00C21C64">
              <w:rPr>
                <w:rFonts w:ascii="Arial" w:hAnsi="Arial" w:cs="Arial"/>
                <w:b/>
                <w:bCs/>
                <w:sz w:val="24"/>
                <w:szCs w:val="24"/>
              </w:rPr>
              <w:t>School</w:t>
            </w:r>
            <w:r w:rsidRPr="004269A0">
              <w:rPr>
                <w:rFonts w:ascii="Arial" w:hAnsi="Arial" w:cs="Arial"/>
                <w:sz w:val="24"/>
                <w:szCs w:val="24"/>
              </w:rPr>
              <w:t xml:space="preserve"> Number:</w:t>
            </w:r>
          </w:p>
          <w:p w14:paraId="09C63A21" w14:textId="315C1FBD" w:rsidR="00287A48" w:rsidRPr="004269A0" w:rsidRDefault="00287A48" w:rsidP="007A46F0">
            <w:pPr>
              <w:rPr>
                <w:rFonts w:ascii="Arial" w:hAnsi="Arial" w:cs="Arial"/>
                <w:sz w:val="24"/>
                <w:szCs w:val="24"/>
              </w:rPr>
            </w:pPr>
            <w:r>
              <w:rPr>
                <w:rFonts w:ascii="Arial" w:hAnsi="Arial" w:cs="Arial"/>
                <w:sz w:val="24"/>
                <w:szCs w:val="24"/>
              </w:rPr>
              <w:t>xx-xxxx-</w:t>
            </w:r>
            <w:r w:rsidRPr="006157BF">
              <w:rPr>
                <w:rFonts w:ascii="Arial" w:hAnsi="Arial" w:cs="Arial"/>
                <w:sz w:val="24"/>
                <w:szCs w:val="24"/>
              </w:rPr>
              <w:t>xxx</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4B0ACE7" w14:textId="3F69A3EB"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6"/>
                  <w:enabled/>
                  <w:calcOnExit w:val="0"/>
                  <w:textInput/>
                </w:ffData>
              </w:fldChar>
            </w:r>
            <w:bookmarkStart w:id="2" w:name="Text76"/>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A62F15">
              <w:t>28-001</w:t>
            </w:r>
            <w:r w:rsidRPr="004269A0">
              <w:rPr>
                <w:rFonts w:ascii="Arial" w:hAnsi="Arial" w:cs="Arial"/>
                <w:sz w:val="24"/>
                <w:szCs w:val="24"/>
              </w:rPr>
              <w:fldChar w:fldCharType="end"/>
            </w:r>
            <w:bookmarkEnd w:id="2"/>
          </w:p>
        </w:tc>
      </w:tr>
      <w:tr w:rsidR="00BF3815" w:rsidRPr="00394F60" w14:paraId="4A3458D2" w14:textId="77777777" w:rsidTr="00287A48">
        <w:trPr>
          <w:trHeight w:val="629"/>
        </w:trPr>
        <w:tc>
          <w:tcPr>
            <w:tcW w:w="4320" w:type="dxa"/>
            <w:tcBorders>
              <w:top w:val="single" w:sz="4" w:space="0" w:color="auto"/>
              <w:left w:val="single" w:sz="4" w:space="0" w:color="auto"/>
              <w:bottom w:val="single" w:sz="4" w:space="0" w:color="auto"/>
              <w:right w:val="single" w:sz="4" w:space="0" w:color="auto"/>
            </w:tcBorders>
            <w:vAlign w:val="center"/>
          </w:tcPr>
          <w:p w14:paraId="648D712B" w14:textId="77777777" w:rsidR="00BF3815" w:rsidRPr="004269A0" w:rsidRDefault="004F05B6" w:rsidP="009021B6">
            <w:pPr>
              <w:rPr>
                <w:rFonts w:ascii="Arial" w:hAnsi="Arial" w:cs="Arial"/>
                <w:sz w:val="24"/>
                <w:szCs w:val="24"/>
              </w:rPr>
            </w:pPr>
            <w:r w:rsidRPr="004269A0">
              <w:rPr>
                <w:rFonts w:ascii="Arial" w:hAnsi="Arial" w:cs="Arial"/>
                <w:sz w:val="24"/>
                <w:szCs w:val="24"/>
              </w:rPr>
              <w:t>Grade</w:t>
            </w:r>
            <w:r w:rsidR="009021B6" w:rsidRPr="004269A0">
              <w:rPr>
                <w:rFonts w:ascii="Arial" w:hAnsi="Arial" w:cs="Arial"/>
                <w:sz w:val="24"/>
                <w:szCs w:val="24"/>
              </w:rPr>
              <w:t>s</w:t>
            </w:r>
            <w:r w:rsidRPr="004269A0">
              <w:rPr>
                <w:rFonts w:ascii="Arial" w:hAnsi="Arial" w:cs="Arial"/>
                <w:sz w:val="24"/>
                <w:szCs w:val="24"/>
              </w:rPr>
              <w:t xml:space="preserve"> </w:t>
            </w:r>
            <w:r w:rsidRPr="004269A0">
              <w:rPr>
                <w:rFonts w:ascii="Arial" w:hAnsi="Arial" w:cs="Arial"/>
                <w:b/>
                <w:bCs/>
                <w:sz w:val="24"/>
                <w:szCs w:val="24"/>
                <w:u w:val="single"/>
              </w:rPr>
              <w:t>Served</w:t>
            </w:r>
            <w:r w:rsidRPr="004269A0">
              <w:rPr>
                <w:rFonts w:ascii="Arial" w:hAnsi="Arial" w:cs="Arial"/>
                <w:sz w:val="24"/>
                <w:szCs w:val="24"/>
              </w:rPr>
              <w:t xml:space="preserve"> w</w:t>
            </w:r>
            <w:r w:rsidR="008C76D5" w:rsidRPr="004269A0">
              <w:rPr>
                <w:rFonts w:ascii="Arial" w:hAnsi="Arial" w:cs="Arial"/>
                <w:sz w:val="24"/>
                <w:szCs w:val="24"/>
              </w:rPr>
              <w:t>ith</w:t>
            </w:r>
            <w:r w:rsidR="009021B6" w:rsidRPr="004269A0">
              <w:rPr>
                <w:rFonts w:ascii="Arial" w:hAnsi="Arial" w:cs="Arial"/>
                <w:sz w:val="24"/>
                <w:szCs w:val="24"/>
              </w:rPr>
              <w:t xml:space="preserve"> </w:t>
            </w:r>
            <w:r w:rsidRPr="004269A0">
              <w:rPr>
                <w:rFonts w:ascii="Arial" w:hAnsi="Arial" w:cs="Arial"/>
                <w:sz w:val="24"/>
                <w:szCs w:val="24"/>
              </w:rPr>
              <w:t>Title I-A Funds</w:t>
            </w:r>
            <w:r w:rsidR="00BF3815" w:rsidRPr="004269A0">
              <w:rPr>
                <w:rFonts w:ascii="Arial" w:hAnsi="Arial" w:cs="Arial"/>
                <w:sz w:val="24"/>
                <w:szCs w:val="24"/>
              </w:rPr>
              <w:t>:</w:t>
            </w:r>
          </w:p>
          <w:p w14:paraId="040821BA" w14:textId="311D2120" w:rsidR="009021B6" w:rsidRPr="004269A0" w:rsidRDefault="008016EC" w:rsidP="009021B6">
            <w:pPr>
              <w:rPr>
                <w:rFonts w:ascii="Arial" w:hAnsi="Arial" w:cs="Arial"/>
                <w:i/>
                <w:iCs/>
                <w:sz w:val="20"/>
                <w:szCs w:val="20"/>
              </w:rPr>
            </w:pPr>
            <w:r w:rsidRPr="004269A0">
              <w:rPr>
                <w:rFonts w:ascii="Arial" w:hAnsi="Arial" w:cs="Arial"/>
                <w:i/>
                <w:iCs/>
                <w:sz w:val="20"/>
                <w:szCs w:val="20"/>
              </w:rPr>
              <w:t>(PK is rarely served)</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47029C56" w14:textId="18BC9F03"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7"/>
                  <w:enabled/>
                  <w:calcOnExit w:val="0"/>
                  <w:textInput/>
                </w:ffData>
              </w:fldChar>
            </w:r>
            <w:bookmarkStart w:id="3" w:name="Text77"/>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A62F15">
              <w:t>Pre-K-6</w:t>
            </w:r>
            <w:r w:rsidRPr="004269A0">
              <w:rPr>
                <w:rFonts w:ascii="Arial" w:hAnsi="Arial" w:cs="Arial"/>
                <w:sz w:val="24"/>
                <w:szCs w:val="24"/>
              </w:rPr>
              <w:fldChar w:fldCharType="end"/>
            </w:r>
            <w:bookmarkEnd w:id="3"/>
          </w:p>
        </w:tc>
      </w:tr>
      <w:tr w:rsidR="0076621F" w:rsidRPr="00394F60" w14:paraId="07EAB504"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540585D" w14:textId="77777777" w:rsidR="0076621F" w:rsidRPr="004269A0" w:rsidRDefault="00495D45" w:rsidP="003E5648">
            <w:pPr>
              <w:rPr>
                <w:rFonts w:ascii="Arial" w:hAnsi="Arial" w:cs="Arial"/>
              </w:rPr>
            </w:pPr>
            <w:r w:rsidRPr="004269A0">
              <w:rPr>
                <w:rFonts w:ascii="Arial" w:hAnsi="Arial" w:cs="Arial"/>
              </w:rPr>
              <w:t xml:space="preserve">Pre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208ACD17" w14:textId="77777777" w:rsidR="0076621F" w:rsidRPr="004269A0" w:rsidRDefault="0076621F" w:rsidP="00D10A47">
            <w:pPr>
              <w:tabs>
                <w:tab w:val="left" w:pos="1717"/>
              </w:tabs>
              <w:jc w:val="center"/>
              <w:rPr>
                <w:rFonts w:ascii="Arial" w:hAnsi="Arial" w:cs="Arial"/>
              </w:rPr>
            </w:pPr>
            <w:r w:rsidRPr="004269A0">
              <w:rPr>
                <w:rFonts w:ascii="Arial" w:hAnsi="Arial" w:cs="Arial"/>
              </w:rPr>
              <w:fldChar w:fldCharType="begin">
                <w:ffData>
                  <w:name w:val="Check1"/>
                  <w:enabled/>
                  <w:calcOnExit w:val="0"/>
                  <w:checkBox>
                    <w:sizeAuto/>
                    <w:default w:val="0"/>
                    <w:checked w:val="0"/>
                  </w:checkBox>
                </w:ffData>
              </w:fldChar>
            </w:r>
            <w:bookmarkStart w:id="4" w:name="Check1"/>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4"/>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Box>
                </w:ffData>
              </w:fldChar>
            </w:r>
            <w:bookmarkStart w:id="5" w:name="Check2"/>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5"/>
            <w:r w:rsidRPr="004269A0">
              <w:rPr>
                <w:rFonts w:ascii="Arial" w:hAnsi="Arial" w:cs="Arial"/>
              </w:rPr>
              <w:t xml:space="preserve"> No</w:t>
            </w:r>
          </w:p>
        </w:tc>
      </w:tr>
      <w:tr w:rsidR="0076621F" w:rsidRPr="00394F60" w14:paraId="7FA479C7"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22EFCC5" w14:textId="77777777" w:rsidR="0076621F" w:rsidRPr="004269A0" w:rsidRDefault="00495D45" w:rsidP="007A46F0">
            <w:pPr>
              <w:rPr>
                <w:rFonts w:ascii="Arial" w:hAnsi="Arial" w:cs="Arial"/>
              </w:rPr>
            </w:pPr>
            <w:r w:rsidRPr="004269A0">
              <w:rPr>
                <w:rFonts w:ascii="Arial" w:hAnsi="Arial" w:cs="Arial"/>
              </w:rPr>
              <w:t xml:space="preserve">Summer 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6FA3F2BF" w14:textId="00F6825D" w:rsidR="0076621F" w:rsidRPr="004269A0" w:rsidRDefault="0076621F" w:rsidP="00D10A47">
            <w:pPr>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ed w:val="0"/>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No</w:t>
            </w:r>
          </w:p>
        </w:tc>
      </w:tr>
      <w:tr w:rsidR="0076621F" w:rsidRPr="00394F60" w14:paraId="36A89EC5" w14:textId="77777777" w:rsidTr="009870A4">
        <w:trPr>
          <w:trHeight w:val="1187"/>
        </w:trPr>
        <w:tc>
          <w:tcPr>
            <w:tcW w:w="5850" w:type="dxa"/>
            <w:gridSpan w:val="2"/>
            <w:tcBorders>
              <w:top w:val="single" w:sz="4" w:space="0" w:color="auto"/>
              <w:left w:val="single" w:sz="4" w:space="0" w:color="auto"/>
              <w:bottom w:val="single" w:sz="4" w:space="0" w:color="auto"/>
              <w:right w:val="single" w:sz="4" w:space="0" w:color="auto"/>
            </w:tcBorders>
            <w:vAlign w:val="center"/>
          </w:tcPr>
          <w:p w14:paraId="63E0B2D0" w14:textId="77777777" w:rsidR="0076621F" w:rsidRPr="004269A0" w:rsidRDefault="0076621F" w:rsidP="007A46F0">
            <w:pPr>
              <w:rPr>
                <w:rFonts w:ascii="Arial" w:hAnsi="Arial" w:cs="Arial"/>
                <w:sz w:val="24"/>
                <w:szCs w:val="24"/>
              </w:rPr>
            </w:pPr>
            <w:r w:rsidRPr="004269A0">
              <w:rPr>
                <w:rFonts w:ascii="Arial" w:hAnsi="Arial" w:cs="Arial"/>
                <w:sz w:val="24"/>
                <w:szCs w:val="24"/>
              </w:rPr>
              <w:t>Indicate su</w:t>
            </w:r>
            <w:r w:rsidR="005E12B8" w:rsidRPr="004269A0">
              <w:rPr>
                <w:rFonts w:ascii="Arial" w:hAnsi="Arial" w:cs="Arial"/>
                <w:sz w:val="24"/>
                <w:szCs w:val="24"/>
              </w:rPr>
              <w:t>bject area(s) of focus in this S</w:t>
            </w:r>
            <w:r w:rsidRPr="004269A0">
              <w:rPr>
                <w:rFonts w:ascii="Arial" w:hAnsi="Arial" w:cs="Arial"/>
                <w:sz w:val="24"/>
                <w:szCs w:val="24"/>
              </w:rPr>
              <w:t>ch</w:t>
            </w:r>
            <w:r w:rsidR="00381F58" w:rsidRPr="004269A0">
              <w:rPr>
                <w:rFonts w:ascii="Arial" w:hAnsi="Arial" w:cs="Arial"/>
                <w:sz w:val="24"/>
                <w:szCs w:val="24"/>
              </w:rPr>
              <w:t>oolwide P</w:t>
            </w:r>
            <w:r w:rsidRPr="004269A0">
              <w:rPr>
                <w:rFonts w:ascii="Arial" w:hAnsi="Arial" w:cs="Arial"/>
                <w:sz w:val="24"/>
                <w:szCs w:val="24"/>
              </w:rPr>
              <w:t>lan.</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E38C894" w14:textId="23D59807" w:rsidR="0076621F" w:rsidRPr="004269A0" w:rsidRDefault="0076621F" w:rsidP="00D10A47">
            <w:pPr>
              <w:rPr>
                <w:rFonts w:ascii="Arial" w:hAnsi="Arial" w:cs="Arial"/>
              </w:rPr>
            </w:pPr>
            <w:r w:rsidRPr="004269A0">
              <w:rPr>
                <w:rFonts w:ascii="Arial" w:hAnsi="Arial" w:cs="Arial"/>
              </w:rPr>
              <w:fldChar w:fldCharType="begin">
                <w:ffData>
                  <w:name w:val="Check3"/>
                  <w:enabled/>
                  <w:calcOnExit w:val="0"/>
                  <w:checkBox>
                    <w:sizeAuto/>
                    <w:default w:val="0"/>
                    <w:checked/>
                  </w:checkBox>
                </w:ffData>
              </w:fldChar>
            </w:r>
            <w:bookmarkStart w:id="6" w:name="Check3"/>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6"/>
            <w:r w:rsidRPr="004269A0">
              <w:rPr>
                <w:rFonts w:ascii="Arial" w:hAnsi="Arial" w:cs="Arial"/>
              </w:rPr>
              <w:t xml:space="preserve"> Reading/Language Arts</w:t>
            </w:r>
          </w:p>
          <w:p w14:paraId="2373A8A3" w14:textId="35ED1440" w:rsidR="0076621F" w:rsidRPr="004269A0" w:rsidRDefault="0076621F" w:rsidP="00D10A47">
            <w:pPr>
              <w:rPr>
                <w:rFonts w:ascii="Arial" w:hAnsi="Arial" w:cs="Arial"/>
              </w:rPr>
            </w:pPr>
            <w:r w:rsidRPr="004269A0">
              <w:rPr>
                <w:rFonts w:ascii="Arial" w:hAnsi="Arial" w:cs="Arial"/>
              </w:rPr>
              <w:fldChar w:fldCharType="begin">
                <w:ffData>
                  <w:name w:val="Check4"/>
                  <w:enabled/>
                  <w:calcOnExit w:val="0"/>
                  <w:checkBox>
                    <w:sizeAuto/>
                    <w:default w:val="0"/>
                    <w:checked/>
                  </w:checkBox>
                </w:ffData>
              </w:fldChar>
            </w:r>
            <w:bookmarkStart w:id="7" w:name="Check4"/>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7"/>
            <w:r w:rsidRPr="004269A0">
              <w:rPr>
                <w:rFonts w:ascii="Arial" w:hAnsi="Arial" w:cs="Arial"/>
              </w:rPr>
              <w:t xml:space="preserve"> Math</w:t>
            </w:r>
          </w:p>
          <w:p w14:paraId="27194B02" w14:textId="77777777" w:rsidR="00DE2710" w:rsidRPr="004269A0" w:rsidRDefault="0076621F" w:rsidP="00DE2710">
            <w:pPr>
              <w:rPr>
                <w:rFonts w:ascii="Arial" w:hAnsi="Arial" w:cs="Arial"/>
              </w:rPr>
            </w:pPr>
            <w:r w:rsidRPr="004269A0">
              <w:rPr>
                <w:rFonts w:ascii="Arial" w:hAnsi="Arial" w:cs="Arial"/>
              </w:rPr>
              <w:fldChar w:fldCharType="begin">
                <w:ffData>
                  <w:name w:val="Check5"/>
                  <w:enabled/>
                  <w:calcOnExit w:val="0"/>
                  <w:checkBox>
                    <w:sizeAuto/>
                    <w:default w:val="0"/>
                  </w:checkBox>
                </w:ffData>
              </w:fldChar>
            </w:r>
            <w:bookmarkStart w:id="8" w:name="Check5"/>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8"/>
            <w:r w:rsidRPr="004269A0">
              <w:rPr>
                <w:rFonts w:ascii="Arial" w:hAnsi="Arial" w:cs="Arial"/>
              </w:rPr>
              <w:t xml:space="preserve"> Other </w:t>
            </w:r>
          </w:p>
          <w:p w14:paraId="105F64BF" w14:textId="77777777" w:rsidR="0076621F" w:rsidRPr="004269A0" w:rsidRDefault="0076621F" w:rsidP="00DE2710">
            <w:pPr>
              <w:rPr>
                <w:rFonts w:ascii="Arial" w:hAnsi="Arial" w:cs="Arial"/>
              </w:rPr>
            </w:pPr>
            <w:r w:rsidRPr="004269A0">
              <w:rPr>
                <w:rFonts w:ascii="Arial" w:hAnsi="Arial" w:cs="Arial"/>
              </w:rPr>
              <w:t>(Specify)</w:t>
            </w:r>
            <w:r w:rsidRPr="004269A0">
              <w:rPr>
                <w:rFonts w:ascii="Arial" w:hAnsi="Arial" w:cs="Arial"/>
                <w:sz w:val="24"/>
                <w:szCs w:val="24"/>
              </w:rPr>
              <w:t>_</w:t>
            </w:r>
            <w:r w:rsidR="00DE2710" w:rsidRPr="004269A0">
              <w:rPr>
                <w:rFonts w:ascii="Arial" w:hAnsi="Arial" w:cs="Arial"/>
                <w:sz w:val="24"/>
                <w:szCs w:val="24"/>
                <w:u w:val="single"/>
              </w:rPr>
              <w:fldChar w:fldCharType="begin">
                <w:ffData>
                  <w:name w:val="Text78"/>
                  <w:enabled/>
                  <w:calcOnExit w:val="0"/>
                  <w:textInput/>
                </w:ffData>
              </w:fldChar>
            </w:r>
            <w:bookmarkStart w:id="9" w:name="Text78"/>
            <w:r w:rsidR="00DE2710" w:rsidRPr="004269A0">
              <w:rPr>
                <w:rFonts w:ascii="Arial" w:hAnsi="Arial" w:cs="Arial"/>
                <w:sz w:val="24"/>
                <w:szCs w:val="24"/>
                <w:u w:val="single"/>
              </w:rPr>
              <w:instrText xml:space="preserve"> FORMTEXT </w:instrText>
            </w:r>
            <w:r w:rsidR="00DE2710" w:rsidRPr="004269A0">
              <w:rPr>
                <w:rFonts w:ascii="Arial" w:hAnsi="Arial" w:cs="Arial"/>
                <w:sz w:val="24"/>
                <w:szCs w:val="24"/>
                <w:u w:val="single"/>
              </w:rPr>
            </w:r>
            <w:r w:rsidR="00DE2710" w:rsidRPr="004269A0">
              <w:rPr>
                <w:rFonts w:ascii="Arial" w:hAnsi="Arial" w:cs="Arial"/>
                <w:sz w:val="24"/>
                <w:szCs w:val="24"/>
                <w:u w:val="single"/>
              </w:rPr>
              <w:fldChar w:fldCharType="separate"/>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sz w:val="24"/>
                <w:szCs w:val="24"/>
                <w:u w:val="single"/>
              </w:rPr>
              <w:fldChar w:fldCharType="end"/>
            </w:r>
            <w:bookmarkEnd w:id="9"/>
            <w:r w:rsidRPr="004269A0">
              <w:rPr>
                <w:rFonts w:ascii="Arial" w:hAnsi="Arial" w:cs="Arial"/>
              </w:rPr>
              <w:t>__</w:t>
            </w:r>
          </w:p>
        </w:tc>
      </w:tr>
      <w:tr w:rsidR="0076621F" w:rsidRPr="00394F60" w14:paraId="29CA5018" w14:textId="77777777" w:rsidTr="009870A4">
        <w:trPr>
          <w:trHeight w:val="512"/>
        </w:trPr>
        <w:tc>
          <w:tcPr>
            <w:tcW w:w="4320" w:type="dxa"/>
            <w:tcBorders>
              <w:top w:val="single" w:sz="4" w:space="0" w:color="auto"/>
            </w:tcBorders>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3"/>
            <w:tcBorders>
              <w:top w:val="single" w:sz="4" w:space="0" w:color="auto"/>
            </w:tcBorders>
            <w:vAlign w:val="center"/>
          </w:tcPr>
          <w:p w14:paraId="0D9F0D35" w14:textId="59483844"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0"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62F15">
              <w:t>Nikki Longlee</w:t>
            </w:r>
            <w:r>
              <w:rPr>
                <w:rFonts w:ascii="Arial" w:hAnsi="Arial" w:cs="Arial"/>
                <w:sz w:val="24"/>
                <w:szCs w:val="24"/>
              </w:rPr>
              <w:fldChar w:fldCharType="end"/>
            </w:r>
            <w:bookmarkEnd w:id="10"/>
          </w:p>
        </w:tc>
      </w:tr>
      <w:tr w:rsidR="0076621F" w:rsidRPr="00394F60" w14:paraId="6D3B2359" w14:textId="77777777" w:rsidTr="0015708D">
        <w:trPr>
          <w:trHeight w:val="530"/>
        </w:trPr>
        <w:tc>
          <w:tcPr>
            <w:tcW w:w="4320" w:type="dxa"/>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3"/>
            <w:vAlign w:val="center"/>
          </w:tcPr>
          <w:p w14:paraId="3C60EB99" w14:textId="6E0977B8"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1"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62F15">
              <w:t>nicole.longlee@ops.org</w:t>
            </w:r>
            <w:r>
              <w:rPr>
                <w:rFonts w:ascii="Arial" w:hAnsi="Arial" w:cs="Arial"/>
                <w:sz w:val="24"/>
                <w:szCs w:val="24"/>
              </w:rPr>
              <w:fldChar w:fldCharType="end"/>
            </w:r>
            <w:bookmarkEnd w:id="11"/>
          </w:p>
        </w:tc>
      </w:tr>
      <w:tr w:rsidR="0076621F" w:rsidRPr="00394F60" w14:paraId="62276344" w14:textId="77777777" w:rsidTr="0040176A">
        <w:trPr>
          <w:trHeight w:val="1061"/>
        </w:trPr>
        <w:tc>
          <w:tcPr>
            <w:tcW w:w="4320" w:type="dxa"/>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3"/>
            <w:vAlign w:val="center"/>
          </w:tcPr>
          <w:p w14:paraId="61F07E3A" w14:textId="6690E7E9" w:rsidR="0076621F" w:rsidRPr="00394F60"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2"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A62F15">
              <w:t>4355 Charles Street Omaha, NE 68131</w:t>
            </w:r>
            <w:r w:rsidRPr="00DE2710">
              <w:rPr>
                <w:rFonts w:ascii="Arial" w:hAnsi="Arial" w:cs="Arial"/>
                <w:sz w:val="24"/>
                <w:szCs w:val="24"/>
              </w:rPr>
              <w:fldChar w:fldCharType="end"/>
            </w:r>
            <w:bookmarkEnd w:id="12"/>
          </w:p>
        </w:tc>
      </w:tr>
      <w:tr w:rsidR="0076621F" w:rsidRPr="00394F60" w14:paraId="3C3B99D4" w14:textId="77777777" w:rsidTr="0015708D">
        <w:trPr>
          <w:trHeight w:val="530"/>
        </w:trPr>
        <w:tc>
          <w:tcPr>
            <w:tcW w:w="4320" w:type="dxa"/>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3"/>
            <w:vAlign w:val="center"/>
          </w:tcPr>
          <w:p w14:paraId="61A97007" w14:textId="64AB112A"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3"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62F15">
              <w:t>531-299-2200</w:t>
            </w:r>
            <w:r>
              <w:rPr>
                <w:rFonts w:ascii="Arial" w:hAnsi="Arial" w:cs="Arial"/>
                <w:sz w:val="24"/>
                <w:szCs w:val="24"/>
              </w:rPr>
              <w:fldChar w:fldCharType="end"/>
            </w:r>
            <w:bookmarkEnd w:id="13"/>
          </w:p>
        </w:tc>
      </w:tr>
      <w:tr w:rsidR="0076621F" w:rsidRPr="00394F60" w14:paraId="335024D8" w14:textId="77777777" w:rsidTr="007A46F0">
        <w:tc>
          <w:tcPr>
            <w:tcW w:w="4320" w:type="dxa"/>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3"/>
            <w:vAlign w:val="center"/>
          </w:tcPr>
          <w:p w14:paraId="0C6900CB" w14:textId="7A7A992C"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4"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62F15">
              <w:t>Chelsa Hervert</w:t>
            </w:r>
            <w:r>
              <w:rPr>
                <w:rFonts w:ascii="Arial" w:hAnsi="Arial" w:cs="Arial"/>
                <w:sz w:val="24"/>
                <w:szCs w:val="24"/>
              </w:rPr>
              <w:fldChar w:fldCharType="end"/>
            </w:r>
            <w:bookmarkEnd w:id="14"/>
          </w:p>
        </w:tc>
      </w:tr>
      <w:tr w:rsidR="0076621F" w:rsidRPr="00394F60" w14:paraId="4E78DEEC" w14:textId="77777777" w:rsidTr="0015708D">
        <w:trPr>
          <w:trHeight w:val="530"/>
        </w:trPr>
        <w:tc>
          <w:tcPr>
            <w:tcW w:w="4320" w:type="dxa"/>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3"/>
            <w:vAlign w:val="center"/>
          </w:tcPr>
          <w:p w14:paraId="7DF22B6D" w14:textId="27D71168"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5"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62F15">
              <w:t>chelsa.hervert@ops.org</w:t>
            </w:r>
            <w:r>
              <w:rPr>
                <w:rFonts w:ascii="Arial" w:hAnsi="Arial" w:cs="Arial"/>
                <w:sz w:val="24"/>
                <w:szCs w:val="24"/>
              </w:rPr>
              <w:fldChar w:fldCharType="end"/>
            </w:r>
            <w:bookmarkEnd w:id="15"/>
          </w:p>
        </w:tc>
      </w:tr>
      <w:tr w:rsidR="0076621F" w:rsidRPr="00394F60" w14:paraId="69FC1A49" w14:textId="77777777" w:rsidTr="0015708D">
        <w:trPr>
          <w:trHeight w:val="530"/>
        </w:trPr>
        <w:tc>
          <w:tcPr>
            <w:tcW w:w="4320" w:type="dxa"/>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3"/>
            <w:vAlign w:val="center"/>
          </w:tcPr>
          <w:p w14:paraId="1D2D32A1" w14:textId="5A97714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6"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F5224">
              <w:t>Mr. Matthew Ray</w:t>
            </w:r>
            <w:r>
              <w:rPr>
                <w:rFonts w:ascii="Arial" w:hAnsi="Arial" w:cs="Arial"/>
                <w:sz w:val="24"/>
                <w:szCs w:val="24"/>
              </w:rPr>
              <w:fldChar w:fldCharType="end"/>
            </w:r>
            <w:bookmarkEnd w:id="16"/>
          </w:p>
        </w:tc>
      </w:tr>
      <w:tr w:rsidR="0076621F" w:rsidRPr="00394F60" w14:paraId="0BC59613" w14:textId="77777777" w:rsidTr="0015708D">
        <w:trPr>
          <w:trHeight w:val="530"/>
        </w:trPr>
        <w:tc>
          <w:tcPr>
            <w:tcW w:w="4320" w:type="dxa"/>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3"/>
            <w:vAlign w:val="center"/>
          </w:tcPr>
          <w:p w14:paraId="396FA97B" w14:textId="580E6E2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7"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E1F19">
              <w:t>matthew.ray@ops.org</w:t>
            </w:r>
            <w:r>
              <w:rPr>
                <w:rFonts w:ascii="Arial" w:hAnsi="Arial" w:cs="Arial"/>
                <w:sz w:val="24"/>
                <w:szCs w:val="24"/>
              </w:rPr>
              <w:fldChar w:fldCharType="end"/>
            </w:r>
            <w:bookmarkEnd w:id="17"/>
          </w:p>
        </w:tc>
      </w:tr>
    </w:tbl>
    <w:p w14:paraId="4BBB2B45" w14:textId="77777777" w:rsidR="0012547C" w:rsidRDefault="0012547C">
      <w:r>
        <w:br w:type="page"/>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350"/>
        <w:gridCol w:w="900"/>
        <w:gridCol w:w="360"/>
        <w:gridCol w:w="270"/>
        <w:gridCol w:w="540"/>
        <w:gridCol w:w="270"/>
        <w:gridCol w:w="3330"/>
      </w:tblGrid>
      <w:tr w:rsidR="007A46F0" w:rsidRPr="00394F60" w14:paraId="3835D5E0" w14:textId="77777777" w:rsidTr="00140E21">
        <w:trPr>
          <w:trHeight w:val="170"/>
        </w:trPr>
        <w:tc>
          <w:tcPr>
            <w:tcW w:w="10170" w:type="dxa"/>
            <w:gridSpan w:val="10"/>
            <w:shd w:val="clear" w:color="auto" w:fill="BFBFBF" w:themeFill="background1" w:themeFillShade="BF"/>
          </w:tcPr>
          <w:p w14:paraId="64309E4D" w14:textId="0DCEA5CC"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6"/>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include staff,</w:t>
            </w:r>
            <w:r w:rsidRPr="00A85F2F">
              <w:rPr>
                <w:rFonts w:ascii="Arial" w:hAnsi="Arial" w:cs="Arial"/>
                <w:i/>
                <w:color w:val="0000FF"/>
                <w:sz w:val="16"/>
                <w:szCs w:val="16"/>
              </w:rPr>
              <w:t xml:space="preserve"> </w:t>
            </w:r>
            <w:r w:rsidRPr="00A85F2F">
              <w:rPr>
                <w:rFonts w:ascii="Arial" w:hAnsi="Arial" w:cs="Arial"/>
                <w:b/>
                <w:bCs/>
                <w:i/>
                <w:color w:val="0000FF"/>
                <w:sz w:val="16"/>
                <w:szCs w:val="16"/>
              </w:rPr>
              <w:t>parents</w:t>
            </w:r>
            <w:r w:rsidRPr="00394F60">
              <w:rPr>
                <w:rFonts w:ascii="Arial" w:hAnsi="Arial" w:cs="Arial"/>
                <w:i/>
                <w:sz w:val="16"/>
                <w:szCs w:val="16"/>
              </w:rPr>
              <w:t xml:space="preserve"> &amp; at least</w:t>
            </w:r>
            <w:r w:rsidRPr="00A85F2F">
              <w:rPr>
                <w:rFonts w:ascii="Arial" w:hAnsi="Arial" w:cs="Arial"/>
                <w:b/>
                <w:bCs/>
                <w:i/>
                <w:sz w:val="16"/>
                <w:szCs w:val="16"/>
              </w:rPr>
              <w:t xml:space="preserve"> </w:t>
            </w:r>
            <w:r w:rsidRPr="00A85F2F">
              <w:rPr>
                <w:rFonts w:ascii="Arial" w:hAnsi="Arial" w:cs="Arial"/>
                <w:b/>
                <w:bCs/>
                <w:i/>
                <w:color w:val="0000FF"/>
                <w:sz w:val="16"/>
                <w:szCs w:val="16"/>
              </w:rPr>
              <w:t xml:space="preserve">one student if Secondary </w:t>
            </w:r>
            <w:r w:rsidR="00DD42C1" w:rsidRPr="00A85F2F">
              <w:rPr>
                <w:rFonts w:ascii="Arial" w:hAnsi="Arial" w:cs="Arial"/>
                <w:b/>
                <w:bCs/>
                <w:i/>
                <w:color w:val="0000FF"/>
                <w:sz w:val="16"/>
                <w:szCs w:val="16"/>
              </w:rPr>
              <w:t>School</w:t>
            </w:r>
            <w:r w:rsidRPr="00394F60">
              <w:rPr>
                <w:rFonts w:ascii="Arial" w:hAnsi="Arial" w:cs="Arial"/>
                <w:i/>
                <w:sz w:val="16"/>
                <w:szCs w:val="16"/>
              </w:rPr>
              <w:t>)</w:t>
            </w:r>
          </w:p>
        </w:tc>
        <w:tc>
          <w:tcPr>
            <w:tcW w:w="4410"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6"/>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32C19441"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8"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Belinda Daniel</w:t>
            </w:r>
            <w:r w:rsidRPr="0015708D">
              <w:rPr>
                <w:rFonts w:ascii="Arial" w:hAnsi="Arial" w:cs="Arial"/>
                <w:sz w:val="24"/>
                <w:szCs w:val="24"/>
                <w:u w:val="single"/>
              </w:rPr>
              <w:fldChar w:fldCharType="end"/>
            </w:r>
            <w:bookmarkEnd w:id="18"/>
          </w:p>
          <w:p w14:paraId="7C7F8C08" w14:textId="2FDEDBA2"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19"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Nikki Longlee</w:t>
            </w:r>
            <w:r w:rsidRPr="0015708D">
              <w:rPr>
                <w:rFonts w:ascii="Arial" w:hAnsi="Arial" w:cs="Arial"/>
                <w:sz w:val="24"/>
                <w:szCs w:val="24"/>
                <w:u w:val="single"/>
              </w:rPr>
              <w:fldChar w:fldCharType="end"/>
            </w:r>
            <w:bookmarkEnd w:id="19"/>
          </w:p>
          <w:p w14:paraId="442BFF73" w14:textId="27114691"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0"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Chelsa Hervert</w:t>
            </w:r>
            <w:r w:rsidRPr="0015708D">
              <w:rPr>
                <w:rFonts w:ascii="Arial" w:hAnsi="Arial" w:cs="Arial"/>
                <w:sz w:val="24"/>
                <w:szCs w:val="24"/>
                <w:u w:val="single"/>
              </w:rPr>
              <w:fldChar w:fldCharType="end"/>
            </w:r>
            <w:bookmarkEnd w:id="20"/>
          </w:p>
          <w:p w14:paraId="66F3B205" w14:textId="39C7537B"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1"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Lauren Trejo</w:t>
            </w:r>
            <w:r w:rsidRPr="0015708D">
              <w:rPr>
                <w:rFonts w:ascii="Arial" w:hAnsi="Arial" w:cs="Arial"/>
                <w:sz w:val="24"/>
                <w:szCs w:val="24"/>
                <w:u w:val="single"/>
              </w:rPr>
              <w:fldChar w:fldCharType="end"/>
            </w:r>
            <w:bookmarkEnd w:id="21"/>
          </w:p>
          <w:p w14:paraId="2E016274" w14:textId="2D500DA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2"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Clarissa Streitenberger</w:t>
            </w:r>
            <w:r w:rsidRPr="0015708D">
              <w:rPr>
                <w:rFonts w:ascii="Arial" w:hAnsi="Arial" w:cs="Arial"/>
                <w:sz w:val="24"/>
                <w:szCs w:val="24"/>
                <w:u w:val="single"/>
              </w:rPr>
              <w:fldChar w:fldCharType="end"/>
            </w:r>
            <w:bookmarkEnd w:id="22"/>
          </w:p>
          <w:p w14:paraId="062AC08E" w14:textId="358F42E8"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3"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Melissa Knispel</w:t>
            </w:r>
            <w:r w:rsidRPr="0015708D">
              <w:rPr>
                <w:rFonts w:ascii="Arial" w:hAnsi="Arial" w:cs="Arial"/>
                <w:sz w:val="24"/>
                <w:szCs w:val="24"/>
                <w:u w:val="single"/>
              </w:rPr>
              <w:fldChar w:fldCharType="end"/>
            </w:r>
            <w:bookmarkEnd w:id="23"/>
          </w:p>
          <w:p w14:paraId="3129B4D8" w14:textId="676CABF1"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4"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Macy Owens</w:t>
            </w:r>
            <w:r w:rsidRPr="0015708D">
              <w:rPr>
                <w:rFonts w:ascii="Arial" w:hAnsi="Arial" w:cs="Arial"/>
                <w:sz w:val="24"/>
                <w:szCs w:val="24"/>
                <w:u w:val="single"/>
              </w:rPr>
              <w:fldChar w:fldCharType="end"/>
            </w:r>
            <w:bookmarkEnd w:id="24"/>
          </w:p>
          <w:p w14:paraId="280B9138" w14:textId="1E923E76"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5"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Barb Chantry</w:t>
            </w:r>
            <w:r w:rsidRPr="0015708D">
              <w:rPr>
                <w:rFonts w:ascii="Arial" w:hAnsi="Arial" w:cs="Arial"/>
                <w:sz w:val="24"/>
                <w:szCs w:val="24"/>
                <w:u w:val="single"/>
              </w:rPr>
              <w:fldChar w:fldCharType="end"/>
            </w:r>
            <w:bookmarkEnd w:id="25"/>
          </w:p>
          <w:p w14:paraId="5ECEE782" w14:textId="5F9E052A"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6"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 xml:space="preserve">Zach </w:t>
            </w:r>
            <w:proofErr w:type="spellStart"/>
            <w:r w:rsidR="00A62F15">
              <w:t>Schucardt</w:t>
            </w:r>
            <w:proofErr w:type="spellEnd"/>
            <w:r w:rsidRPr="0015708D">
              <w:rPr>
                <w:rFonts w:ascii="Arial" w:hAnsi="Arial" w:cs="Arial"/>
                <w:sz w:val="24"/>
                <w:szCs w:val="24"/>
                <w:u w:val="single"/>
              </w:rPr>
              <w:fldChar w:fldCharType="end"/>
            </w:r>
            <w:bookmarkEnd w:id="26"/>
          </w:p>
          <w:p w14:paraId="42946215" w14:textId="20699703"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7"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George Burns</w:t>
            </w:r>
            <w:r w:rsidRPr="0015708D">
              <w:rPr>
                <w:rFonts w:ascii="Arial" w:hAnsi="Arial" w:cs="Arial"/>
                <w:sz w:val="24"/>
                <w:szCs w:val="24"/>
                <w:u w:val="single"/>
              </w:rPr>
              <w:fldChar w:fldCharType="end"/>
            </w:r>
            <w:bookmarkEnd w:id="27"/>
          </w:p>
          <w:p w14:paraId="5183A322" w14:textId="15B06CEE"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8"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McKenzie Johnson</w:t>
            </w:r>
            <w:r w:rsidRPr="0015708D">
              <w:rPr>
                <w:rFonts w:ascii="Arial" w:hAnsi="Arial" w:cs="Arial"/>
                <w:sz w:val="24"/>
                <w:szCs w:val="24"/>
                <w:u w:val="single"/>
              </w:rPr>
              <w:fldChar w:fldCharType="end"/>
            </w:r>
            <w:bookmarkEnd w:id="28"/>
          </w:p>
          <w:p w14:paraId="42163195" w14:textId="2BF36F3B"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29"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Cameron Koenig- Barker</w:t>
            </w:r>
            <w:r w:rsidRPr="0015708D">
              <w:rPr>
                <w:rFonts w:ascii="Arial" w:hAnsi="Arial" w:cs="Arial"/>
                <w:sz w:val="24"/>
                <w:szCs w:val="24"/>
                <w:u w:val="single"/>
              </w:rPr>
              <w:fldChar w:fldCharType="end"/>
            </w:r>
            <w:bookmarkEnd w:id="29"/>
          </w:p>
          <w:p w14:paraId="6878FFFC" w14:textId="77777777" w:rsidR="0083125C" w:rsidRPr="00394F60" w:rsidRDefault="0083125C" w:rsidP="0083125C">
            <w:pPr>
              <w:jc w:val="center"/>
              <w:rPr>
                <w:rFonts w:ascii="Arial" w:hAnsi="Arial" w:cs="Arial"/>
              </w:rPr>
            </w:pPr>
          </w:p>
        </w:tc>
        <w:tc>
          <w:tcPr>
            <w:tcW w:w="4410" w:type="dxa"/>
            <w:gridSpan w:val="4"/>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49E6D57D"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0"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Principal</w:t>
            </w:r>
            <w:r w:rsidRPr="0015708D">
              <w:rPr>
                <w:rFonts w:ascii="Arial" w:hAnsi="Arial" w:cs="Arial"/>
                <w:sz w:val="24"/>
                <w:szCs w:val="24"/>
                <w:u w:val="single"/>
              </w:rPr>
              <w:fldChar w:fldCharType="end"/>
            </w:r>
            <w:bookmarkEnd w:id="30"/>
          </w:p>
          <w:p w14:paraId="6F2B58E3" w14:textId="7FE43825"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1"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Assistant principal</w:t>
            </w:r>
            <w:r w:rsidRPr="0015708D">
              <w:rPr>
                <w:rFonts w:ascii="Arial" w:hAnsi="Arial" w:cs="Arial"/>
                <w:sz w:val="24"/>
                <w:szCs w:val="24"/>
                <w:u w:val="single"/>
              </w:rPr>
              <w:fldChar w:fldCharType="end"/>
            </w:r>
            <w:bookmarkEnd w:id="31"/>
          </w:p>
          <w:p w14:paraId="6CFDEF54" w14:textId="02D60BB5"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2"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Instructional Facilitator</w:t>
            </w:r>
            <w:r w:rsidRPr="0015708D">
              <w:rPr>
                <w:rFonts w:ascii="Arial" w:hAnsi="Arial" w:cs="Arial"/>
                <w:sz w:val="24"/>
                <w:szCs w:val="24"/>
                <w:u w:val="single"/>
              </w:rPr>
              <w:fldChar w:fldCharType="end"/>
            </w:r>
            <w:bookmarkEnd w:id="32"/>
          </w:p>
          <w:p w14:paraId="64D354E3" w14:textId="17AE98DB"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3"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3rd Grade Teacher</w:t>
            </w:r>
            <w:r w:rsidRPr="0015708D">
              <w:rPr>
                <w:rFonts w:ascii="Arial" w:hAnsi="Arial" w:cs="Arial"/>
                <w:sz w:val="24"/>
                <w:szCs w:val="24"/>
                <w:u w:val="single"/>
              </w:rPr>
              <w:fldChar w:fldCharType="end"/>
            </w:r>
            <w:bookmarkEnd w:id="33"/>
          </w:p>
          <w:p w14:paraId="1A6C6D8C" w14:textId="1AD92B5B"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4"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5th Grade Teacher</w:t>
            </w:r>
            <w:r w:rsidRPr="0015708D">
              <w:rPr>
                <w:rFonts w:ascii="Arial" w:hAnsi="Arial" w:cs="Arial"/>
                <w:sz w:val="24"/>
                <w:szCs w:val="24"/>
                <w:u w:val="single"/>
              </w:rPr>
              <w:fldChar w:fldCharType="end"/>
            </w:r>
            <w:bookmarkEnd w:id="34"/>
          </w:p>
          <w:p w14:paraId="4CB3489C" w14:textId="73534026"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5"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Kindergarten Teacher</w:t>
            </w:r>
            <w:r w:rsidRPr="0015708D">
              <w:rPr>
                <w:rFonts w:ascii="Arial" w:hAnsi="Arial" w:cs="Arial"/>
                <w:sz w:val="24"/>
                <w:szCs w:val="24"/>
                <w:u w:val="single"/>
              </w:rPr>
              <w:fldChar w:fldCharType="end"/>
            </w:r>
            <w:bookmarkEnd w:id="35"/>
          </w:p>
          <w:p w14:paraId="14F55DB8" w14:textId="7FBCF772"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6"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EL Teacher</w:t>
            </w:r>
            <w:r w:rsidRPr="0015708D">
              <w:rPr>
                <w:rFonts w:ascii="Arial" w:hAnsi="Arial" w:cs="Arial"/>
                <w:sz w:val="24"/>
                <w:szCs w:val="24"/>
                <w:u w:val="single"/>
              </w:rPr>
              <w:fldChar w:fldCharType="end"/>
            </w:r>
            <w:bookmarkEnd w:id="36"/>
          </w:p>
          <w:p w14:paraId="2419158A" w14:textId="33584C44"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7"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Special Instruction Teacher</w:t>
            </w:r>
            <w:r w:rsidRPr="0015708D">
              <w:rPr>
                <w:rFonts w:ascii="Arial" w:hAnsi="Arial" w:cs="Arial"/>
                <w:sz w:val="24"/>
                <w:szCs w:val="24"/>
                <w:u w:val="single"/>
              </w:rPr>
              <w:fldChar w:fldCharType="end"/>
            </w:r>
            <w:bookmarkEnd w:id="37"/>
          </w:p>
          <w:p w14:paraId="715C23B9" w14:textId="22F4BD63"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8"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Physical Education</w:t>
            </w:r>
            <w:r w:rsidRPr="0015708D">
              <w:rPr>
                <w:rFonts w:ascii="Arial" w:hAnsi="Arial" w:cs="Arial"/>
                <w:sz w:val="24"/>
                <w:szCs w:val="24"/>
                <w:u w:val="single"/>
              </w:rPr>
              <w:fldChar w:fldCharType="end"/>
            </w:r>
            <w:bookmarkEnd w:id="38"/>
          </w:p>
          <w:p w14:paraId="76D3732E" w14:textId="6C01104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39"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62F15">
              <w:t>Counselor</w:t>
            </w:r>
            <w:r w:rsidRPr="0015708D">
              <w:rPr>
                <w:rFonts w:ascii="Arial" w:hAnsi="Arial" w:cs="Arial"/>
                <w:sz w:val="24"/>
                <w:szCs w:val="24"/>
                <w:u w:val="single"/>
              </w:rPr>
              <w:fldChar w:fldCharType="end"/>
            </w:r>
            <w:bookmarkEnd w:id="39"/>
          </w:p>
          <w:p w14:paraId="28F69908" w14:textId="4CEF47B1"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0"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A62F15">
              <w:t>School Social Worker</w:t>
            </w:r>
            <w:r>
              <w:rPr>
                <w:rFonts w:ascii="Arial" w:hAnsi="Arial" w:cs="Arial"/>
                <w:sz w:val="24"/>
                <w:szCs w:val="24"/>
                <w:u w:val="single"/>
              </w:rPr>
              <w:fldChar w:fldCharType="end"/>
            </w:r>
            <w:bookmarkEnd w:id="40"/>
          </w:p>
        </w:tc>
      </w:tr>
      <w:tr w:rsidR="00BF1AD5" w:rsidRPr="00394F60" w14:paraId="301A1DF4" w14:textId="77777777" w:rsidTr="00D10A47">
        <w:trPr>
          <w:trHeight w:val="710"/>
        </w:trPr>
        <w:tc>
          <w:tcPr>
            <w:tcW w:w="101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3AEA162E"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1"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A62F15">
              <w:t>360</w:t>
            </w:r>
            <w:r w:rsidR="00A428A6" w:rsidRPr="00394F60">
              <w:rPr>
                <w:rFonts w:ascii="Arial" w:hAnsi="Arial" w:cs="Arial"/>
                <w:sz w:val="24"/>
                <w:szCs w:val="24"/>
              </w:rPr>
              <w:fldChar w:fldCharType="end"/>
            </w:r>
            <w:bookmarkEnd w:id="41"/>
          </w:p>
        </w:tc>
        <w:tc>
          <w:tcPr>
            <w:tcW w:w="3150" w:type="dxa"/>
            <w:gridSpan w:val="4"/>
            <w:tcBorders>
              <w:top w:val="single" w:sz="4" w:space="0" w:color="auto"/>
            </w:tcBorders>
            <w:vAlign w:val="center"/>
          </w:tcPr>
          <w:p w14:paraId="00230E16" w14:textId="4BF79954"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2"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A62F15">
              <w:t>22</w:t>
            </w:r>
            <w:r w:rsidR="00A428A6" w:rsidRPr="00394F60">
              <w:rPr>
                <w:rFonts w:ascii="Arial" w:hAnsi="Arial" w:cs="Arial"/>
                <w:sz w:val="24"/>
                <w:szCs w:val="24"/>
              </w:rPr>
              <w:fldChar w:fldCharType="end"/>
            </w:r>
            <w:bookmarkEnd w:id="42"/>
          </w:p>
        </w:tc>
        <w:tc>
          <w:tcPr>
            <w:tcW w:w="4770" w:type="dxa"/>
            <w:gridSpan w:val="5"/>
            <w:tcBorders>
              <w:top w:val="single" w:sz="4" w:space="0" w:color="auto"/>
            </w:tcBorders>
            <w:vAlign w:val="center"/>
          </w:tcPr>
          <w:p w14:paraId="5BE00548" w14:textId="0030271B"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3"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A62F15">
              <w:t>29</w:t>
            </w:r>
            <w:r w:rsidR="00A428A6" w:rsidRPr="00394F60">
              <w:rPr>
                <w:rFonts w:ascii="Arial" w:hAnsi="Arial" w:cs="Arial"/>
                <w:sz w:val="24"/>
                <w:szCs w:val="24"/>
              </w:rPr>
              <w:fldChar w:fldCharType="end"/>
            </w:r>
            <w:bookmarkEnd w:id="43"/>
          </w:p>
        </w:tc>
      </w:tr>
      <w:tr w:rsidR="007F7B24" w:rsidRPr="00394F60" w14:paraId="3DFFA251" w14:textId="77777777" w:rsidTr="00D10A47">
        <w:tc>
          <w:tcPr>
            <w:tcW w:w="10170" w:type="dxa"/>
            <w:gridSpan w:val="10"/>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09E2DFDE"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4"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62F15">
              <w:t>10</w:t>
            </w:r>
            <w:r w:rsidR="00C46FA7" w:rsidRPr="00394F60">
              <w:rPr>
                <w:rFonts w:ascii="Arial" w:hAnsi="Arial" w:cs="Arial"/>
                <w:sz w:val="24"/>
                <w:szCs w:val="24"/>
              </w:rPr>
              <w:fldChar w:fldCharType="end"/>
            </w:r>
            <w:bookmarkEnd w:id="44"/>
            <w:r w:rsidR="00C46FA7" w:rsidRPr="00394F60">
              <w:rPr>
                <w:rFonts w:ascii="Arial" w:hAnsi="Arial" w:cs="Arial"/>
                <w:sz w:val="24"/>
                <w:szCs w:val="24"/>
              </w:rPr>
              <w:t xml:space="preserve"> %</w:t>
            </w:r>
          </w:p>
        </w:tc>
        <w:tc>
          <w:tcPr>
            <w:tcW w:w="3420" w:type="dxa"/>
            <w:gridSpan w:val="5"/>
            <w:vAlign w:val="center"/>
          </w:tcPr>
          <w:p w14:paraId="6E17A83C" w14:textId="4EEE386F"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5"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62F15">
              <w:t>29</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600" w:type="dxa"/>
            <w:gridSpan w:val="2"/>
            <w:vAlign w:val="center"/>
          </w:tcPr>
          <w:p w14:paraId="1C9E0674" w14:textId="695695E1"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6"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62F15">
              <w:t>17</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4"/>
            <w:vAlign w:val="center"/>
          </w:tcPr>
          <w:p w14:paraId="07FE9E18" w14:textId="0D9D5619"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7"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62F15">
              <w:t>37</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c>
          <w:tcPr>
            <w:tcW w:w="5670" w:type="dxa"/>
            <w:gridSpan w:val="6"/>
            <w:vAlign w:val="center"/>
          </w:tcPr>
          <w:p w14:paraId="4E03A4B5" w14:textId="64788AD6"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8"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62F15">
              <w:t>1</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7"/>
            <w:vAlign w:val="center"/>
          </w:tcPr>
          <w:p w14:paraId="3515EBD0" w14:textId="7BF0FDE4"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49"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62F15">
              <w:t>0</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c>
          <w:tcPr>
            <w:tcW w:w="4140" w:type="dxa"/>
            <w:gridSpan w:val="3"/>
            <w:vAlign w:val="center"/>
          </w:tcPr>
          <w:p w14:paraId="25046228" w14:textId="7AF0F8DF"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0"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62F15">
              <w:t>6</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0"/>
            <w:shd w:val="clear" w:color="auto" w:fill="D9D9D9" w:themeFill="background1" w:themeFillShade="D9"/>
            <w:vAlign w:val="center"/>
          </w:tcPr>
          <w:p w14:paraId="24000407" w14:textId="4BCA3C16"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4AFFD473"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1"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62F15">
              <w:t>86</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c>
          <w:tcPr>
            <w:tcW w:w="3780" w:type="dxa"/>
            <w:gridSpan w:val="7"/>
            <w:vAlign w:val="center"/>
          </w:tcPr>
          <w:p w14:paraId="452EB52B" w14:textId="6CAA72D5"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2"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62F15">
              <w:t>33</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330" w:type="dxa"/>
            <w:vAlign w:val="center"/>
          </w:tcPr>
          <w:p w14:paraId="2BE901AC" w14:textId="06B45159"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3"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62F15">
              <w:t>10</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3C445E">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3C445E">
        <w:trPr>
          <w:trHeight w:val="350"/>
        </w:trPr>
        <w:tc>
          <w:tcPr>
            <w:tcW w:w="4964" w:type="dxa"/>
            <w:vAlign w:val="center"/>
          </w:tcPr>
          <w:p w14:paraId="15570988" w14:textId="4740B07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4" w:name="Text14"/>
            <w:r w:rsidRPr="00394F60">
              <w:rPr>
                <w:rFonts w:cs="Arial"/>
                <w:b w:val="0"/>
              </w:rPr>
              <w:instrText xml:space="preserve"> FORMTEXT </w:instrText>
            </w:r>
            <w:r w:rsidRPr="00394F60">
              <w:rPr>
                <w:rFonts w:cs="Arial"/>
                <w:b w:val="0"/>
              </w:rPr>
            </w:r>
            <w:r w:rsidRPr="00394F60">
              <w:rPr>
                <w:rFonts w:cs="Arial"/>
                <w:b w:val="0"/>
              </w:rPr>
              <w:fldChar w:fldCharType="separate"/>
            </w:r>
            <w:r w:rsidR="00A62F15">
              <w:t>NSCAS-R, M, Science</w:t>
            </w:r>
            <w:r w:rsidRPr="00394F60">
              <w:rPr>
                <w:rFonts w:cs="Arial"/>
                <w:b w:val="0"/>
              </w:rPr>
              <w:fldChar w:fldCharType="end"/>
            </w:r>
            <w:bookmarkEnd w:id="54"/>
          </w:p>
        </w:tc>
        <w:tc>
          <w:tcPr>
            <w:tcW w:w="5201" w:type="dxa"/>
            <w:vAlign w:val="center"/>
          </w:tcPr>
          <w:p w14:paraId="47155829" w14:textId="4C3792DD"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5" w:name="Text15"/>
            <w:r w:rsidRPr="00394F60">
              <w:rPr>
                <w:rFonts w:cs="Arial"/>
                <w:b w:val="0"/>
              </w:rPr>
              <w:instrText xml:space="preserve"> FORMTEXT </w:instrText>
            </w:r>
            <w:r w:rsidRPr="00394F60">
              <w:rPr>
                <w:rFonts w:cs="Arial"/>
                <w:b w:val="0"/>
              </w:rPr>
            </w:r>
            <w:r w:rsidRPr="00394F60">
              <w:rPr>
                <w:rFonts w:cs="Arial"/>
                <w:b w:val="0"/>
              </w:rPr>
              <w:fldChar w:fldCharType="separate"/>
            </w:r>
            <w:r w:rsidR="00A62F15">
              <w:t>MAP</w:t>
            </w:r>
            <w:r w:rsidRPr="00394F60">
              <w:rPr>
                <w:rFonts w:cs="Arial"/>
                <w:b w:val="0"/>
              </w:rPr>
              <w:fldChar w:fldCharType="end"/>
            </w:r>
            <w:bookmarkEnd w:id="55"/>
          </w:p>
        </w:tc>
      </w:tr>
      <w:tr w:rsidR="00A428A6" w:rsidRPr="00394F60" w14:paraId="04B944CC" w14:textId="77777777" w:rsidTr="003C445E">
        <w:trPr>
          <w:trHeight w:val="359"/>
        </w:trPr>
        <w:tc>
          <w:tcPr>
            <w:tcW w:w="4964" w:type="dxa"/>
            <w:vAlign w:val="center"/>
          </w:tcPr>
          <w:p w14:paraId="7A3E75D5" w14:textId="21622A1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6" w:name="Text16"/>
            <w:r w:rsidRPr="00394F60">
              <w:rPr>
                <w:rFonts w:cs="Arial"/>
                <w:b w:val="0"/>
              </w:rPr>
              <w:instrText xml:space="preserve"> FORMTEXT </w:instrText>
            </w:r>
            <w:r w:rsidRPr="00394F60">
              <w:rPr>
                <w:rFonts w:cs="Arial"/>
                <w:b w:val="0"/>
              </w:rPr>
            </w:r>
            <w:r w:rsidRPr="00394F60">
              <w:rPr>
                <w:rFonts w:cs="Arial"/>
                <w:b w:val="0"/>
              </w:rPr>
              <w:fldChar w:fldCharType="separate"/>
            </w:r>
            <w:r w:rsidR="00A62F15">
              <w:t>In View</w:t>
            </w:r>
            <w:r w:rsidRPr="00394F60">
              <w:rPr>
                <w:rFonts w:cs="Arial"/>
                <w:b w:val="0"/>
              </w:rPr>
              <w:fldChar w:fldCharType="end"/>
            </w:r>
            <w:bookmarkEnd w:id="56"/>
          </w:p>
        </w:tc>
        <w:tc>
          <w:tcPr>
            <w:tcW w:w="5201" w:type="dxa"/>
            <w:vAlign w:val="center"/>
          </w:tcPr>
          <w:p w14:paraId="493B585A" w14:textId="5280E5F5"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7" w:name="Text17"/>
            <w:r w:rsidRPr="00394F60">
              <w:rPr>
                <w:rFonts w:cs="Arial"/>
                <w:b w:val="0"/>
              </w:rPr>
              <w:instrText xml:space="preserve"> FORMTEXT </w:instrText>
            </w:r>
            <w:r w:rsidRPr="00394F60">
              <w:rPr>
                <w:rFonts w:cs="Arial"/>
                <w:b w:val="0"/>
              </w:rPr>
            </w:r>
            <w:r w:rsidRPr="00394F60">
              <w:rPr>
                <w:rFonts w:cs="Arial"/>
                <w:b w:val="0"/>
              </w:rPr>
              <w:fldChar w:fldCharType="separate"/>
            </w:r>
            <w:r w:rsidR="00A62F15">
              <w:t>ELPA-21</w:t>
            </w:r>
            <w:r w:rsidRPr="00394F60">
              <w:rPr>
                <w:rFonts w:cs="Arial"/>
                <w:b w:val="0"/>
              </w:rPr>
              <w:fldChar w:fldCharType="end"/>
            </w:r>
            <w:bookmarkEnd w:id="57"/>
          </w:p>
        </w:tc>
      </w:tr>
      <w:tr w:rsidR="00A428A6" w:rsidRPr="00394F60" w14:paraId="2D5111EB" w14:textId="77777777" w:rsidTr="003C445E">
        <w:trPr>
          <w:trHeight w:val="350"/>
        </w:trPr>
        <w:tc>
          <w:tcPr>
            <w:tcW w:w="4964" w:type="dxa"/>
            <w:vAlign w:val="center"/>
          </w:tcPr>
          <w:p w14:paraId="52910041" w14:textId="41AA15D2"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8" w:name="Text18"/>
            <w:r w:rsidRPr="00394F60">
              <w:rPr>
                <w:rFonts w:cs="Arial"/>
                <w:b w:val="0"/>
              </w:rPr>
              <w:instrText xml:space="preserve"> FORMTEXT </w:instrText>
            </w:r>
            <w:r w:rsidRPr="00394F60">
              <w:rPr>
                <w:rFonts w:cs="Arial"/>
                <w:b w:val="0"/>
              </w:rPr>
            </w:r>
            <w:r w:rsidRPr="00394F60">
              <w:rPr>
                <w:rFonts w:cs="Arial"/>
                <w:b w:val="0"/>
              </w:rPr>
              <w:fldChar w:fldCharType="separate"/>
            </w:r>
            <w:r w:rsidR="00A62F15">
              <w:t>Climate Surveys</w:t>
            </w:r>
            <w:r w:rsidRPr="00394F60">
              <w:rPr>
                <w:rFonts w:cs="Arial"/>
                <w:b w:val="0"/>
              </w:rPr>
              <w:fldChar w:fldCharType="end"/>
            </w:r>
            <w:bookmarkEnd w:id="58"/>
          </w:p>
        </w:tc>
        <w:tc>
          <w:tcPr>
            <w:tcW w:w="5201" w:type="dxa"/>
            <w:vAlign w:val="center"/>
          </w:tcPr>
          <w:p w14:paraId="1FC395A8" w14:textId="18D6C4D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59" w:name="Text19"/>
            <w:r w:rsidRPr="00394F60">
              <w:rPr>
                <w:rFonts w:cs="Arial"/>
                <w:b w:val="0"/>
              </w:rPr>
              <w:instrText xml:space="preserve"> FORMTEXT </w:instrText>
            </w:r>
            <w:r w:rsidRPr="00394F60">
              <w:rPr>
                <w:rFonts w:cs="Arial"/>
                <w:b w:val="0"/>
              </w:rPr>
            </w:r>
            <w:r w:rsidRPr="00394F60">
              <w:rPr>
                <w:rFonts w:cs="Arial"/>
                <w:b w:val="0"/>
              </w:rPr>
              <w:fldChar w:fldCharType="separate"/>
            </w:r>
            <w:r w:rsidR="00A62F15">
              <w:t>Attendance</w:t>
            </w:r>
            <w:r w:rsidRPr="00394F60">
              <w:rPr>
                <w:rFonts w:cs="Arial"/>
                <w:b w:val="0"/>
              </w:rPr>
              <w:fldChar w:fldCharType="end"/>
            </w:r>
            <w:bookmarkEnd w:id="59"/>
          </w:p>
        </w:tc>
      </w:tr>
      <w:tr w:rsidR="0015708D" w:rsidRPr="00394F60" w14:paraId="2A5E6F8C" w14:textId="77777777" w:rsidTr="003C445E">
        <w:trPr>
          <w:trHeight w:val="350"/>
        </w:trPr>
        <w:tc>
          <w:tcPr>
            <w:tcW w:w="4964" w:type="dxa"/>
            <w:vAlign w:val="center"/>
          </w:tcPr>
          <w:p w14:paraId="1A292D94" w14:textId="26E27C80"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0" w:name="Text80"/>
            <w:r>
              <w:rPr>
                <w:rFonts w:cs="Arial"/>
                <w:b w:val="0"/>
              </w:rPr>
              <w:instrText xml:space="preserve"> FORMTEXT </w:instrText>
            </w:r>
            <w:r>
              <w:rPr>
                <w:rFonts w:cs="Arial"/>
                <w:b w:val="0"/>
              </w:rPr>
            </w:r>
            <w:r>
              <w:rPr>
                <w:rFonts w:cs="Arial"/>
                <w:b w:val="0"/>
              </w:rPr>
              <w:fldChar w:fldCharType="separate"/>
            </w:r>
            <w:r w:rsidR="00A62F15">
              <w:t>MTSS-B</w:t>
            </w:r>
            <w:r>
              <w:rPr>
                <w:rFonts w:cs="Arial"/>
                <w:b w:val="0"/>
              </w:rPr>
              <w:fldChar w:fldCharType="end"/>
            </w:r>
            <w:bookmarkEnd w:id="60"/>
          </w:p>
        </w:tc>
        <w:tc>
          <w:tcPr>
            <w:tcW w:w="5201"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1"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r>
    </w:tbl>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7"/>
        <w:gridCol w:w="2183"/>
      </w:tblGrid>
      <w:tr w:rsidR="00AB27A1" w:rsidRPr="00394F60" w14:paraId="7A37089E" w14:textId="77777777" w:rsidTr="00F80E7D">
        <w:trPr>
          <w:trHeight w:val="80"/>
        </w:trPr>
        <w:tc>
          <w:tcPr>
            <w:tcW w:w="10170" w:type="dxa"/>
            <w:gridSpan w:val="2"/>
            <w:shd w:val="clear" w:color="auto" w:fill="BFBFBF" w:themeFill="background1" w:themeFillShade="BF"/>
          </w:tcPr>
          <w:p w14:paraId="15124D95" w14:textId="77777777" w:rsidR="00AB27A1" w:rsidRPr="00394F60" w:rsidRDefault="00AB27A1" w:rsidP="00F80E7D">
            <w:pPr>
              <w:rPr>
                <w:rFonts w:ascii="Arial" w:hAnsi="Arial" w:cs="Arial"/>
                <w:sz w:val="16"/>
                <w:szCs w:val="16"/>
              </w:rPr>
            </w:pPr>
          </w:p>
        </w:tc>
      </w:tr>
      <w:tr w:rsidR="00AB27A1" w:rsidRPr="00394F60" w14:paraId="5662BC31" w14:textId="77777777" w:rsidTr="00F80E7D">
        <w:trPr>
          <w:trHeight w:val="422"/>
        </w:trPr>
        <w:tc>
          <w:tcPr>
            <w:tcW w:w="7987" w:type="dxa"/>
            <w:vAlign w:val="center"/>
          </w:tcPr>
          <w:p w14:paraId="2C529E25" w14:textId="140493EE" w:rsidR="00AB27A1" w:rsidRPr="00394F60" w:rsidRDefault="00AB27A1" w:rsidP="00F80E7D">
            <w:pPr>
              <w:rPr>
                <w:rFonts w:ascii="Arial" w:hAnsi="Arial" w:cs="Arial"/>
                <w:sz w:val="16"/>
                <w:szCs w:val="16"/>
              </w:rPr>
            </w:pPr>
            <w:r>
              <w:rPr>
                <w:rFonts w:ascii="Arial" w:hAnsi="Arial" w:cs="Arial"/>
                <w:sz w:val="24"/>
                <w:szCs w:val="24"/>
              </w:rPr>
              <w:t>Confirm all Instructional Paras are Qualified according to ESSA.</w:t>
            </w:r>
          </w:p>
        </w:tc>
        <w:tc>
          <w:tcPr>
            <w:tcW w:w="2183" w:type="dxa"/>
            <w:vAlign w:val="center"/>
          </w:tcPr>
          <w:p w14:paraId="7889B7F2" w14:textId="1FDEB3AC" w:rsidR="00AB27A1" w:rsidRPr="00394F60" w:rsidRDefault="00AB27A1" w:rsidP="00F80E7D">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bl>
    <w:p w14:paraId="02FBE845" w14:textId="77777777" w:rsidR="00647DAF" w:rsidRDefault="00647DAF" w:rsidP="00D51315">
      <w:pPr>
        <w:spacing w:after="60"/>
        <w:rPr>
          <w:rFonts w:ascii="Arial" w:hAnsi="Arial" w:cs="Arial"/>
          <w:b/>
          <w:i/>
          <w:iCs/>
          <w:sz w:val="24"/>
          <w:szCs w:val="24"/>
          <w:u w:val="single"/>
        </w:rPr>
      </w:pPr>
    </w:p>
    <w:p w14:paraId="784F3AAE" w14:textId="77777777" w:rsidR="00C10599" w:rsidRDefault="00C10599" w:rsidP="0013187F">
      <w:pPr>
        <w:ind w:right="-504"/>
        <w:rPr>
          <w:rFonts w:ascii="Arial" w:hAnsi="Arial" w:cs="Arial"/>
          <w:bCs/>
          <w:sz w:val="20"/>
          <w:szCs w:val="20"/>
        </w:rPr>
      </w:pPr>
    </w:p>
    <w:p w14:paraId="7F524363" w14:textId="77777777" w:rsidR="00C10599" w:rsidRDefault="00C10599" w:rsidP="0013187F">
      <w:pPr>
        <w:ind w:right="-504"/>
        <w:rPr>
          <w:rFonts w:ascii="Arial" w:hAnsi="Arial" w:cs="Arial"/>
          <w:bCs/>
          <w:sz w:val="20"/>
          <w:szCs w:val="20"/>
        </w:rPr>
      </w:pPr>
    </w:p>
    <w:p w14:paraId="4D0FF385" w14:textId="5A9CD51E" w:rsidR="008F222C" w:rsidRPr="00D55BC5" w:rsidRDefault="00D022E3" w:rsidP="0013187F">
      <w:pPr>
        <w:ind w:right="-504"/>
        <w:rPr>
          <w:rFonts w:ascii="Arial" w:hAnsi="Arial" w:cs="Arial"/>
          <w:b/>
          <w:bCs/>
          <w:color w:val="0000FF"/>
          <w:sz w:val="20"/>
          <w:szCs w:val="20"/>
        </w:rPr>
      </w:pPr>
      <w:r w:rsidRPr="00D55BC5">
        <w:rPr>
          <w:rFonts w:ascii="Arial" w:hAnsi="Arial" w:cs="Arial"/>
          <w:b/>
          <w:bCs/>
          <w:color w:val="0000FF"/>
          <w:sz w:val="24"/>
          <w:szCs w:val="24"/>
        </w:rPr>
        <w:t xml:space="preserve">The Schoolwide Plan </w:t>
      </w:r>
      <w:r w:rsidR="001D610A" w:rsidRPr="00D55BC5">
        <w:rPr>
          <w:rFonts w:ascii="Arial" w:hAnsi="Arial" w:cs="Arial"/>
          <w:b/>
          <w:bCs/>
          <w:color w:val="0000FF"/>
          <w:sz w:val="24"/>
          <w:szCs w:val="24"/>
        </w:rPr>
        <w:t>must be made</w:t>
      </w:r>
      <w:r w:rsidRPr="00D55BC5">
        <w:rPr>
          <w:rFonts w:ascii="Arial" w:hAnsi="Arial" w:cs="Arial"/>
          <w:b/>
          <w:bCs/>
          <w:color w:val="0000FF"/>
          <w:sz w:val="24"/>
          <w:szCs w:val="24"/>
        </w:rPr>
        <w:t xml:space="preserve"> available to the School, Staff, Parents, and the Public</w:t>
      </w:r>
      <w:r w:rsidR="001D610A" w:rsidRPr="00D55BC5">
        <w:rPr>
          <w:rFonts w:ascii="Arial" w:hAnsi="Arial" w:cs="Arial"/>
          <w:b/>
          <w:bCs/>
          <w:color w:val="0000FF"/>
          <w:sz w:val="24"/>
          <w:szCs w:val="24"/>
        </w:rPr>
        <w:t xml:space="preserve"> </w:t>
      </w:r>
      <w:r w:rsidR="007E645A" w:rsidRPr="00D55BC5">
        <w:rPr>
          <w:rFonts w:ascii="Arial" w:hAnsi="Arial" w:cs="Arial"/>
          <w:b/>
          <w:bCs/>
          <w:color w:val="0000FF"/>
          <w:sz w:val="24"/>
          <w:szCs w:val="24"/>
        </w:rPr>
        <w:t>via the school's website</w:t>
      </w:r>
      <w:r w:rsidR="00D55BC5">
        <w:rPr>
          <w:rFonts w:ascii="Arial" w:hAnsi="Arial" w:cs="Arial"/>
          <w:b/>
          <w:bCs/>
          <w:color w:val="0000FF"/>
          <w:sz w:val="24"/>
          <w:szCs w:val="24"/>
        </w:rPr>
        <w:t>.</w:t>
      </w:r>
    </w:p>
    <w:p w14:paraId="6A7B2D79" w14:textId="77777777" w:rsidR="008F222C" w:rsidRDefault="008F222C" w:rsidP="0013187F">
      <w:pPr>
        <w:ind w:right="-504"/>
        <w:rPr>
          <w:rFonts w:ascii="Arial" w:hAnsi="Arial" w:cs="Arial"/>
          <w:bCs/>
          <w:sz w:val="20"/>
          <w:szCs w:val="20"/>
        </w:rPr>
      </w:pPr>
    </w:p>
    <w:p w14:paraId="0595E5BA" w14:textId="77777777" w:rsidR="008F222C" w:rsidRDefault="008F222C" w:rsidP="0013187F">
      <w:pPr>
        <w:ind w:right="-504"/>
        <w:rPr>
          <w:rFonts w:ascii="Arial" w:hAnsi="Arial" w:cs="Arial"/>
          <w:bCs/>
          <w:sz w:val="20"/>
          <w:szCs w:val="20"/>
        </w:rPr>
      </w:pPr>
    </w:p>
    <w:p w14:paraId="678AC494" w14:textId="77777777" w:rsidR="008F222C" w:rsidRDefault="008F222C" w:rsidP="0013187F">
      <w:pPr>
        <w:ind w:right="-504"/>
        <w:rPr>
          <w:rFonts w:ascii="Arial" w:hAnsi="Arial" w:cs="Arial"/>
          <w:bCs/>
          <w:sz w:val="20"/>
          <w:szCs w:val="20"/>
        </w:rPr>
      </w:pPr>
    </w:p>
    <w:p w14:paraId="294104ED" w14:textId="77777777" w:rsidR="008F222C" w:rsidRDefault="008F222C" w:rsidP="0013187F">
      <w:pPr>
        <w:ind w:right="-504"/>
        <w:rPr>
          <w:rFonts w:ascii="Arial" w:hAnsi="Arial" w:cs="Arial"/>
          <w:bCs/>
          <w:sz w:val="20"/>
          <w:szCs w:val="20"/>
        </w:rPr>
      </w:pPr>
    </w:p>
    <w:p w14:paraId="044F7263" w14:textId="77777777" w:rsidR="008F222C" w:rsidRDefault="008F222C" w:rsidP="0013187F">
      <w:pPr>
        <w:ind w:right="-504"/>
        <w:rPr>
          <w:rFonts w:ascii="Arial" w:hAnsi="Arial" w:cs="Arial"/>
          <w:bCs/>
          <w:sz w:val="20"/>
          <w:szCs w:val="20"/>
        </w:rPr>
      </w:pPr>
    </w:p>
    <w:p w14:paraId="23803665" w14:textId="77777777" w:rsidR="008F222C" w:rsidRPr="00FD7B05" w:rsidRDefault="008F222C" w:rsidP="0013187F">
      <w:pPr>
        <w:ind w:right="-504"/>
        <w:rPr>
          <w:rFonts w:ascii="Arial" w:hAnsi="Arial" w:cs="Arial"/>
          <w:bCs/>
          <w:sz w:val="20"/>
          <w:szCs w:val="20"/>
        </w:rPr>
      </w:pPr>
    </w:p>
    <w:p w14:paraId="5B4DB1C6" w14:textId="648F8F54" w:rsidR="00A94775" w:rsidRPr="00DB6830" w:rsidRDefault="00A94775" w:rsidP="00DD42C1">
      <w:pPr>
        <w:jc w:val="center"/>
        <w:rPr>
          <w:rFonts w:ascii="Arial" w:hAnsi="Arial" w:cs="Arial"/>
          <w:i/>
          <w:sz w:val="32"/>
          <w:szCs w:val="32"/>
          <w:highlight w:val="yellow"/>
        </w:rPr>
      </w:pPr>
      <w:r w:rsidRPr="00007E8C">
        <w:rPr>
          <w:rFonts w:ascii="Arial" w:hAnsi="Arial" w:cs="Arial"/>
          <w:i/>
          <w:sz w:val="32"/>
          <w:szCs w:val="32"/>
        </w:rPr>
        <w:lastRenderedPageBreak/>
        <w:t xml:space="preserve">Please write </w:t>
      </w:r>
      <w:r w:rsidR="007A630D" w:rsidRPr="00007E8C">
        <w:rPr>
          <w:rFonts w:ascii="Arial" w:hAnsi="Arial" w:cs="Arial"/>
          <w:i/>
          <w:sz w:val="32"/>
          <w:szCs w:val="32"/>
        </w:rPr>
        <w:t xml:space="preserve">a </w:t>
      </w:r>
      <w:r w:rsidRPr="00007E8C">
        <w:rPr>
          <w:rFonts w:ascii="Arial" w:hAnsi="Arial" w:cs="Arial"/>
          <w:i/>
          <w:sz w:val="32"/>
          <w:szCs w:val="32"/>
        </w:rPr>
        <w:t>narrative in</w:t>
      </w:r>
      <w:r w:rsidR="007A630D" w:rsidRPr="00007E8C">
        <w:rPr>
          <w:rFonts w:ascii="Arial" w:hAnsi="Arial" w:cs="Arial"/>
          <w:i/>
          <w:sz w:val="32"/>
          <w:szCs w:val="32"/>
        </w:rPr>
        <w:t xml:space="preserve"> each box</w:t>
      </w:r>
      <w:r w:rsidR="00DD42C1" w:rsidRPr="00007E8C">
        <w:rPr>
          <w:rFonts w:ascii="Arial" w:hAnsi="Arial" w:cs="Arial"/>
          <w:i/>
          <w:sz w:val="32"/>
          <w:szCs w:val="32"/>
        </w:rPr>
        <w:t xml:space="preserve"> below to correspond to the </w:t>
      </w:r>
      <w:r w:rsidRPr="00007E8C">
        <w:rPr>
          <w:rFonts w:ascii="Arial" w:hAnsi="Arial" w:cs="Arial"/>
          <w:i/>
          <w:sz w:val="32"/>
          <w:szCs w:val="32"/>
        </w:rPr>
        <w:t>Rating Rubric</w:t>
      </w:r>
      <w:r w:rsidR="00BF3815" w:rsidRPr="00007E8C">
        <w:rPr>
          <w:rFonts w:ascii="Arial" w:hAnsi="Arial" w:cs="Arial"/>
          <w:i/>
          <w:sz w:val="32"/>
          <w:szCs w:val="32"/>
        </w:rPr>
        <w:t xml:space="preserve">.  </w:t>
      </w:r>
    </w:p>
    <w:p w14:paraId="5DA5CE90" w14:textId="77777777" w:rsidR="00D51315" w:rsidRPr="00242807" w:rsidRDefault="00D51315" w:rsidP="00057726">
      <w:pPr>
        <w:tabs>
          <w:tab w:val="left" w:pos="5400"/>
        </w:tabs>
        <w:rPr>
          <w:rFonts w:ascii="Arial" w:hAnsi="Arial" w:cs="Arial"/>
          <w:sz w:val="18"/>
          <w:szCs w:val="1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3D9B91FB"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 xml:space="preserve">curriculum, </w:t>
            </w:r>
            <w:r w:rsidR="00F842ED" w:rsidRPr="00EF73DD">
              <w:rPr>
                <w:rFonts w:ascii="Arial" w:hAnsi="Arial" w:cs="Arial"/>
                <w:i/>
                <w:sz w:val="20"/>
                <w:szCs w:val="20"/>
              </w:rPr>
              <w:t>instruction,</w:t>
            </w:r>
            <w:r w:rsidR="00EF73DD" w:rsidRPr="00EF73DD">
              <w:rPr>
                <w:rFonts w:ascii="Arial" w:hAnsi="Arial" w:cs="Arial"/>
                <w:i/>
                <w:sz w:val="20"/>
                <w:szCs w:val="20"/>
              </w:rPr>
              <w:t xml:space="preserve"> and assessment decisions.</w:t>
            </w:r>
          </w:p>
        </w:tc>
      </w:tr>
      <w:tr w:rsidR="00A6658B" w:rsidRPr="00394F60" w14:paraId="3549E6DA" w14:textId="77777777" w:rsidTr="00B35FB7">
        <w:tc>
          <w:tcPr>
            <w:tcW w:w="10188" w:type="dxa"/>
            <w:gridSpan w:val="2"/>
          </w:tcPr>
          <w:p w14:paraId="3D332824" w14:textId="77777777" w:rsidR="00A62F15" w:rsidRPr="00A62F15" w:rsidRDefault="0083125C" w:rsidP="00A62F15">
            <w:r>
              <w:rPr>
                <w:rFonts w:ascii="Arial" w:hAnsi="Arial" w:cs="Arial"/>
                <w:b/>
                <w:sz w:val="28"/>
                <w:szCs w:val="28"/>
              </w:rPr>
              <w:fldChar w:fldCharType="begin">
                <w:ffData>
                  <w:name w:val="Text36"/>
                  <w:enabled/>
                  <w:calcOnExit w:val="0"/>
                  <w:textInput/>
                </w:ffData>
              </w:fldChar>
            </w:r>
            <w:bookmarkStart w:id="62"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2F15" w:rsidRPr="00A62F15">
              <w:t>Walnut Hill bases our instructional plan on state standards. To assess the effectiveness of our instruction, we</w:t>
            </w:r>
          </w:p>
          <w:p w14:paraId="6E97C903" w14:textId="77777777" w:rsidR="00A62F15" w:rsidRPr="00A62F15" w:rsidRDefault="00A62F15" w:rsidP="00A62F15">
            <w:r w:rsidRPr="00A62F15">
              <w:t>analyze our student data. Our data is based on state tests (NSCAS), common assessments, and our predictive</w:t>
            </w:r>
          </w:p>
          <w:p w14:paraId="5007736C" w14:textId="77777777" w:rsidR="00A62F15" w:rsidRPr="00A62F15" w:rsidRDefault="00A62F15" w:rsidP="00A62F15">
            <w:r w:rsidRPr="00A62F15">
              <w:t>district tests (MAP). This year we also began to use Amira data. Building administration, our school counselor</w:t>
            </w:r>
          </w:p>
          <w:p w14:paraId="48E3CF53" w14:textId="77777777" w:rsidR="00A62F15" w:rsidRPr="00A62F15" w:rsidRDefault="00A62F15" w:rsidP="00A62F15">
            <w:r w:rsidRPr="00A62F15">
              <w:t>and school social worker also utilize our attendance data to determine if students’ absences affect academic</w:t>
            </w:r>
          </w:p>
          <w:p w14:paraId="66957BDE" w14:textId="77777777" w:rsidR="00A62F15" w:rsidRPr="00A62F15" w:rsidRDefault="00A62F15" w:rsidP="00A62F15">
            <w:r w:rsidRPr="00A62F15">
              <w:t>performance. The following are in the folder: MAP reports (Fall to Fall scores), as well as the 2019-20 Walnut</w:t>
            </w:r>
          </w:p>
          <w:p w14:paraId="0FBDCFE3" w14:textId="77777777" w:rsidR="00A62F15" w:rsidRPr="00A62F15" w:rsidRDefault="00A62F15" w:rsidP="00A62F15">
            <w:r w:rsidRPr="00A62F15">
              <w:t>Hill Data Book, which includes multiple MAP data reports. We analyze our student data from these tests results</w:t>
            </w:r>
          </w:p>
          <w:p w14:paraId="7FDD01F1" w14:textId="77777777" w:rsidR="00A62F15" w:rsidRPr="00A62F15" w:rsidRDefault="00A62F15" w:rsidP="00A62F15">
            <w:r w:rsidRPr="00A62F15">
              <w:t>based on our entire population as well as the approved Title I subgroups which include gender, ethnicity,</w:t>
            </w:r>
          </w:p>
          <w:p w14:paraId="5CA06985" w14:textId="77777777" w:rsidR="00A62F15" w:rsidRPr="00A62F15" w:rsidRDefault="00A62F15" w:rsidP="00A62F15">
            <w:r w:rsidRPr="00A62F15">
              <w:t>poverty, ELL status, migrant status, and special education demographics. Also, is a copy of our Grade Level</w:t>
            </w:r>
          </w:p>
          <w:p w14:paraId="10FCED9C" w14:textId="77777777" w:rsidR="00A62F15" w:rsidRPr="00A62F15" w:rsidRDefault="00A62F15" w:rsidP="00A62F15">
            <w:r w:rsidRPr="00A62F15">
              <w:t xml:space="preserve">meeting agenda, which shows that planning for and analyzing common assessments (which are based </w:t>
            </w:r>
            <w:proofErr w:type="gramStart"/>
            <w:r w:rsidRPr="00A62F15">
              <w:t>off of</w:t>
            </w:r>
            <w:proofErr w:type="gramEnd"/>
          </w:p>
          <w:p w14:paraId="5234286D" w14:textId="77777777" w:rsidR="00A62F15" w:rsidRPr="00A62F15" w:rsidRDefault="00A62F15" w:rsidP="00A62F15">
            <w:r w:rsidRPr="00A62F15">
              <w:t xml:space="preserve">state standards) is part of our normal routine. Lastly, there are pictures of the data wall that we </w:t>
            </w:r>
            <w:proofErr w:type="spellStart"/>
            <w:r w:rsidRPr="00A62F15">
              <w:t>utlize</w:t>
            </w:r>
            <w:proofErr w:type="spellEnd"/>
            <w:r w:rsidRPr="00A62F15">
              <w:t xml:space="preserve"> to track,</w:t>
            </w:r>
          </w:p>
          <w:p w14:paraId="423F32C4" w14:textId="35FFC4A0" w:rsidR="00A6658B" w:rsidRPr="00394F60" w:rsidRDefault="00A62F15" w:rsidP="00A62F15">
            <w:pPr>
              <w:tabs>
                <w:tab w:val="left" w:pos="5400"/>
              </w:tabs>
              <w:rPr>
                <w:rFonts w:ascii="Arial" w:hAnsi="Arial" w:cs="Arial"/>
                <w:b/>
                <w:sz w:val="28"/>
                <w:szCs w:val="28"/>
              </w:rPr>
            </w:pPr>
            <w:r w:rsidRPr="00A62F15">
              <w:t>analyze and plan from during grade level meetings.</w:t>
            </w:r>
            <w:r w:rsidR="0083125C">
              <w:rPr>
                <w:rFonts w:ascii="Arial" w:hAnsi="Arial" w:cs="Arial"/>
                <w:b/>
                <w:sz w:val="28"/>
                <w:szCs w:val="28"/>
              </w:rPr>
              <w:fldChar w:fldCharType="end"/>
            </w:r>
            <w:bookmarkEnd w:id="62"/>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0EC7CB2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xml:space="preserve">. </w:t>
            </w:r>
          </w:p>
        </w:tc>
      </w:tr>
      <w:tr w:rsidR="00A6658B" w:rsidRPr="00394F60" w14:paraId="7148B1F6" w14:textId="77777777" w:rsidTr="00B35FB7">
        <w:tc>
          <w:tcPr>
            <w:tcW w:w="10188" w:type="dxa"/>
            <w:gridSpan w:val="2"/>
          </w:tcPr>
          <w:p w14:paraId="35490AD0" w14:textId="77777777" w:rsidR="00A62F15" w:rsidRPr="00A62F15" w:rsidRDefault="0083125C" w:rsidP="00A62F15">
            <w:r>
              <w:rPr>
                <w:rFonts w:ascii="Arial" w:hAnsi="Arial" w:cs="Arial"/>
                <w:b/>
                <w:sz w:val="28"/>
                <w:szCs w:val="28"/>
              </w:rPr>
              <w:fldChar w:fldCharType="begin">
                <w:ffData>
                  <w:name w:val="Text35"/>
                  <w:enabled/>
                  <w:calcOnExit w:val="0"/>
                  <w:textInput/>
                </w:ffData>
              </w:fldChar>
            </w:r>
            <w:bookmarkStart w:id="63"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2F15" w:rsidRPr="00A62F15">
              <w:t>A climate survey is administered to all clientele related to our school,</w:t>
            </w:r>
          </w:p>
          <w:p w14:paraId="4E308BAD" w14:textId="77777777" w:rsidR="00A62F15" w:rsidRPr="00A62F15" w:rsidRDefault="00A62F15" w:rsidP="00A62F15">
            <w:r w:rsidRPr="00A62F15">
              <w:t xml:space="preserve">including students, staff, and parents each year in the month of March, </w:t>
            </w:r>
            <w:proofErr w:type="gramStart"/>
            <w:r w:rsidRPr="00A62F15">
              <w:t>with the exception of</w:t>
            </w:r>
            <w:proofErr w:type="gramEnd"/>
            <w:r w:rsidRPr="00A62F15">
              <w:t xml:space="preserve"> March 2020 due</w:t>
            </w:r>
          </w:p>
          <w:p w14:paraId="376B5BF1" w14:textId="77777777" w:rsidR="00A62F15" w:rsidRPr="00A62F15" w:rsidRDefault="00A62F15" w:rsidP="00A62F15">
            <w:r w:rsidRPr="00A62F15">
              <w:t xml:space="preserve">to the pandemic and the disruption to the school </w:t>
            </w:r>
            <w:proofErr w:type="spellStart"/>
            <w:proofErr w:type="gramStart"/>
            <w:r w:rsidRPr="00A62F15">
              <w:t>year.Each</w:t>
            </w:r>
            <w:proofErr w:type="spellEnd"/>
            <w:proofErr w:type="gramEnd"/>
            <w:r w:rsidRPr="00A62F15">
              <w:t xml:space="preserve"> year the district sends us climate surveys for</w:t>
            </w:r>
          </w:p>
          <w:p w14:paraId="2CB2FC33" w14:textId="77777777" w:rsidR="00A62F15" w:rsidRPr="00A62F15" w:rsidRDefault="00A62F15" w:rsidP="00A62F15">
            <w:r w:rsidRPr="00A62F15">
              <w:t>parents, in English and Spanish. Climate Surveys are distributed during spring parent teacher</w:t>
            </w:r>
          </w:p>
          <w:p w14:paraId="69820D96" w14:textId="77777777" w:rsidR="00A62F15" w:rsidRPr="00A62F15" w:rsidRDefault="00A62F15" w:rsidP="00A62F15">
            <w:r w:rsidRPr="00A62F15">
              <w:t xml:space="preserve">conferences. Parents can fill out surveys at a </w:t>
            </w:r>
            <w:proofErr w:type="gramStart"/>
            <w:r w:rsidRPr="00A62F15">
              <w:t>parent tables</w:t>
            </w:r>
            <w:proofErr w:type="gramEnd"/>
            <w:r w:rsidRPr="00A62F15">
              <w:t xml:space="preserve"> at the front of the </w:t>
            </w:r>
            <w:proofErr w:type="spellStart"/>
            <w:proofErr w:type="gramStart"/>
            <w:r w:rsidRPr="00A62F15">
              <w:t>building,hosted</w:t>
            </w:r>
            <w:proofErr w:type="spellEnd"/>
            <w:proofErr w:type="gramEnd"/>
            <w:r w:rsidRPr="00A62F15">
              <w:t xml:space="preserve"> by the school</w:t>
            </w:r>
          </w:p>
          <w:p w14:paraId="3D502442" w14:textId="77777777" w:rsidR="00A62F15" w:rsidRPr="00A62F15" w:rsidRDefault="00A62F15" w:rsidP="00A62F15">
            <w:r w:rsidRPr="00A62F15">
              <w:t xml:space="preserve">counselor and other </w:t>
            </w:r>
            <w:proofErr w:type="spellStart"/>
            <w:proofErr w:type="gramStart"/>
            <w:r w:rsidRPr="00A62F15">
              <w:t>staff,during</w:t>
            </w:r>
            <w:proofErr w:type="spellEnd"/>
            <w:proofErr w:type="gramEnd"/>
            <w:r w:rsidRPr="00A62F15">
              <w:t xml:space="preserve"> Parent/</w:t>
            </w:r>
            <w:proofErr w:type="spellStart"/>
            <w:r w:rsidRPr="00A62F15">
              <w:t>Teacherconferences</w:t>
            </w:r>
            <w:proofErr w:type="spellEnd"/>
            <w:r w:rsidRPr="00A62F15">
              <w:t>. Parents with respect to their privacy and</w:t>
            </w:r>
          </w:p>
          <w:p w14:paraId="468BDFFA" w14:textId="77777777" w:rsidR="00A62F15" w:rsidRPr="00A62F15" w:rsidRDefault="00A62F15" w:rsidP="00A62F15">
            <w:r w:rsidRPr="00A62F15">
              <w:t xml:space="preserve">anonymity complete surveys with the ability to provide honest input. Surveys </w:t>
            </w:r>
            <w:proofErr w:type="spellStart"/>
            <w:r w:rsidRPr="00A62F15">
              <w:t>arecollected</w:t>
            </w:r>
            <w:proofErr w:type="spellEnd"/>
            <w:r w:rsidRPr="00A62F15">
              <w:t xml:space="preserve"> and placed in a</w:t>
            </w:r>
          </w:p>
          <w:p w14:paraId="7F1C5827" w14:textId="77777777" w:rsidR="00A62F15" w:rsidRPr="00A62F15" w:rsidRDefault="00A62F15" w:rsidP="00A62F15">
            <w:r w:rsidRPr="00A62F15">
              <w:t xml:space="preserve">sealed locked box. With our large ELL population, we also have interpreters on hand </w:t>
            </w:r>
            <w:proofErr w:type="spellStart"/>
            <w:r w:rsidRPr="00A62F15">
              <w:t>totranslate</w:t>
            </w:r>
            <w:proofErr w:type="spellEnd"/>
            <w:r w:rsidRPr="00A62F15">
              <w:t xml:space="preserve"> for parents to</w:t>
            </w:r>
          </w:p>
          <w:p w14:paraId="7DECBA8D" w14:textId="7D6EC44E" w:rsidR="00A6658B" w:rsidRPr="00394F60" w:rsidRDefault="00A62F15" w:rsidP="00A62F15">
            <w:pPr>
              <w:tabs>
                <w:tab w:val="left" w:pos="5400"/>
              </w:tabs>
              <w:rPr>
                <w:rFonts w:ascii="Arial" w:hAnsi="Arial" w:cs="Arial"/>
                <w:b/>
                <w:sz w:val="28"/>
                <w:szCs w:val="28"/>
              </w:rPr>
            </w:pPr>
            <w:r w:rsidRPr="00A62F15">
              <w:t>other common languages of the school. We submit all surveys to the district office.</w:t>
            </w:r>
            <w:r w:rsidR="0083125C">
              <w:rPr>
                <w:rFonts w:ascii="Arial" w:hAnsi="Arial" w:cs="Arial"/>
                <w:b/>
                <w:sz w:val="28"/>
                <w:szCs w:val="28"/>
              </w:rPr>
              <w:fldChar w:fldCharType="end"/>
            </w:r>
            <w:bookmarkEnd w:id="63"/>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525430D3"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w:t>
            </w:r>
          </w:p>
        </w:tc>
      </w:tr>
      <w:tr w:rsidR="00A6658B" w:rsidRPr="00394F60" w14:paraId="74C378ED" w14:textId="77777777" w:rsidTr="00B35FB7">
        <w:tc>
          <w:tcPr>
            <w:tcW w:w="10188" w:type="dxa"/>
            <w:gridSpan w:val="2"/>
          </w:tcPr>
          <w:p w14:paraId="5E82EEF8" w14:textId="77777777" w:rsidR="00A62F15" w:rsidRPr="00A62F15" w:rsidRDefault="0083125C" w:rsidP="00A62F15">
            <w:r>
              <w:rPr>
                <w:rFonts w:ascii="Arial" w:hAnsi="Arial" w:cs="Arial"/>
                <w:b/>
                <w:sz w:val="28"/>
                <w:szCs w:val="28"/>
              </w:rPr>
              <w:fldChar w:fldCharType="begin">
                <w:ffData>
                  <w:name w:val="Text34"/>
                  <w:enabled/>
                  <w:calcOnExit w:val="0"/>
                  <w:textInput/>
                </w:ffData>
              </w:fldChar>
            </w:r>
            <w:bookmarkStart w:id="64"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2F15" w:rsidRPr="00A62F15">
              <w:t>Walnut Hill Improvement Plan</w:t>
            </w:r>
          </w:p>
          <w:p w14:paraId="60168FBC" w14:textId="77777777" w:rsidR="00A62F15" w:rsidRPr="00A62F15" w:rsidRDefault="00A62F15" w:rsidP="00A62F15">
            <w:r w:rsidRPr="00A62F15">
              <w:t>Walnut Hill’s School Improvement Plan (SIP) is directly aligned with our data and reflects our most critical areas of need. In English Language Arts (ELA), our primary goal is to increase the percentage of students identified as on track or college and career ready from 31.1% to 53.8% by May 2026.</w:t>
            </w:r>
          </w:p>
          <w:p w14:paraId="5C9511DC" w14:textId="77777777" w:rsidR="00A62F15" w:rsidRPr="00A62F15" w:rsidRDefault="00A62F15" w:rsidP="00A62F15">
            <w:r w:rsidRPr="00A62F15">
              <w:t>Our needs and strategies are identified through frequent classroom visits and collaborative PLC meetings. These meetings provide opportunities to analyze student data, make instructional decisions, and determine targeted supports for both teachers and students.</w:t>
            </w:r>
          </w:p>
          <w:p w14:paraId="5DDB1AB5" w14:textId="77777777" w:rsidR="00A62F15" w:rsidRPr="00A62F15" w:rsidRDefault="00A62F15" w:rsidP="00A62F15">
            <w:r w:rsidRPr="00A62F15">
              <w:t>The PDCA (Plan, Do, Check, Act) cycle guides our continuous improvement process, ensuring that our actions remain intentional, data-driven, and responsive to evolving needs. Our SIP functions as a living document—regularly reviewed and updated by administrators, facilitators, and staff to ensure alignment with student outcomes.</w:t>
            </w:r>
          </w:p>
          <w:p w14:paraId="399C8046" w14:textId="77777777" w:rsidR="00A62F15" w:rsidRPr="00A62F15" w:rsidRDefault="00A62F15" w:rsidP="00A62F15">
            <w:r w:rsidRPr="00A62F15">
              <w:t>SIP Goals and Action Steps:</w:t>
            </w:r>
          </w:p>
          <w:p w14:paraId="43F1D432" w14:textId="77777777" w:rsidR="00A62F15" w:rsidRPr="00A62F15" w:rsidRDefault="00A62F15" w:rsidP="00A62F15">
            <w:r w:rsidRPr="00A62F15">
              <w:t>•</w:t>
            </w:r>
            <w:r w:rsidRPr="00A62F15">
              <w:tab/>
              <w:t>Collaborative Planning: Create a space conducive to analyzing student work and planning lessons collaboratively.</w:t>
            </w:r>
          </w:p>
          <w:p w14:paraId="2F66690B" w14:textId="77777777" w:rsidR="00A62F15" w:rsidRPr="00A62F15" w:rsidRDefault="00A62F15" w:rsidP="00A62F15">
            <w:r w:rsidRPr="00A62F15">
              <w:t>•</w:t>
            </w:r>
            <w:r w:rsidRPr="00A62F15">
              <w:tab/>
              <w:t>SIP Awareness and Implementation: Integrate dedicated time within professional development to review, explain, and deepen understanding of SIP strategies and commitments.</w:t>
            </w:r>
          </w:p>
          <w:p w14:paraId="06D88D89" w14:textId="77777777" w:rsidR="00A62F15" w:rsidRPr="00A62F15" w:rsidRDefault="00A62F15" w:rsidP="00A62F15">
            <w:r w:rsidRPr="00A62F15">
              <w:lastRenderedPageBreak/>
              <w:t>•</w:t>
            </w:r>
            <w:r w:rsidRPr="00A62F15">
              <w:tab/>
              <w:t>Leadership Collaboration: Establish biweekly leadership team meetings to discuss coaching trends, identify instructional patterns, and address areas of concern.</w:t>
            </w:r>
          </w:p>
          <w:p w14:paraId="3CBA7FA3" w14:textId="77777777" w:rsidR="00A62F15" w:rsidRPr="00A62F15" w:rsidRDefault="00A62F15" w:rsidP="00A62F15">
            <w:r w:rsidRPr="00A62F15">
              <w:t>•</w:t>
            </w:r>
            <w:r w:rsidRPr="00A62F15">
              <w:tab/>
              <w:t>Professional Learning: Continue implementing Leading Educators professional development focused on lesson planning protocols and differentiated team support.</w:t>
            </w:r>
          </w:p>
          <w:p w14:paraId="59BF52E6" w14:textId="77777777" w:rsidR="00A62F15" w:rsidRPr="00A62F15" w:rsidRDefault="00A62F15" w:rsidP="00A62F15">
            <w:r w:rsidRPr="00A62F15">
              <w:t>•</w:t>
            </w:r>
            <w:r w:rsidRPr="00A62F15">
              <w:tab/>
              <w:t>Lesson Planning Expectations: Develop, communicate, and implement clear lesson plan expectations aligned to instructional priorities.</w:t>
            </w:r>
          </w:p>
          <w:p w14:paraId="1BDC34B9" w14:textId="77777777" w:rsidR="00A62F15" w:rsidRPr="00A62F15" w:rsidRDefault="00A62F15" w:rsidP="00A62F15">
            <w:r w:rsidRPr="00A62F15">
              <w:t>•</w:t>
            </w:r>
            <w:r w:rsidRPr="00A62F15">
              <w:tab/>
              <w:t>ELPA Professional Learning: Partner with the English Learner (EL) team and teacher leaders to provide ongoing professional learning opportunities at Walnut Hill.</w:t>
            </w:r>
          </w:p>
          <w:p w14:paraId="43D95CFF" w14:textId="69DF57A6" w:rsidR="00A6658B" w:rsidRPr="00394F60" w:rsidRDefault="00A62F15" w:rsidP="00A62F15">
            <w:pPr>
              <w:tabs>
                <w:tab w:val="left" w:pos="5400"/>
              </w:tabs>
              <w:rPr>
                <w:rFonts w:ascii="Arial" w:hAnsi="Arial" w:cs="Arial"/>
                <w:b/>
                <w:sz w:val="28"/>
                <w:szCs w:val="28"/>
              </w:rPr>
            </w:pPr>
            <w:r w:rsidRPr="00A62F15">
              <w:t>•</w:t>
            </w:r>
            <w:r w:rsidRPr="00A62F15">
              <w:tab/>
              <w:t>Cross-Grade Collaboration: Implement additional planning sessions that bring together multiple grade levels to promote alignment and vertical planning.</w:t>
            </w:r>
            <w:r w:rsidR="0083125C">
              <w:rPr>
                <w:rFonts w:ascii="Arial" w:hAnsi="Arial" w:cs="Arial"/>
                <w:b/>
                <w:sz w:val="28"/>
                <w:szCs w:val="28"/>
              </w:rPr>
              <w:fldChar w:fldCharType="end"/>
            </w:r>
            <w:bookmarkEnd w:id="64"/>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64602525"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xml:space="preserve">. </w:t>
            </w:r>
          </w:p>
        </w:tc>
      </w:tr>
      <w:tr w:rsidR="0063497F" w:rsidRPr="00394F60" w14:paraId="5B889E6A" w14:textId="77777777" w:rsidTr="00B35FB7">
        <w:tc>
          <w:tcPr>
            <w:tcW w:w="10188" w:type="dxa"/>
            <w:gridSpan w:val="2"/>
          </w:tcPr>
          <w:p w14:paraId="3AF378BB" w14:textId="77777777" w:rsidR="00A62F15" w:rsidRPr="00A62F15" w:rsidRDefault="0083125C" w:rsidP="00A62F15">
            <w:r>
              <w:rPr>
                <w:rFonts w:ascii="Arial" w:hAnsi="Arial" w:cs="Arial"/>
                <w:b/>
                <w:sz w:val="28"/>
                <w:szCs w:val="28"/>
              </w:rPr>
              <w:fldChar w:fldCharType="begin">
                <w:ffData>
                  <w:name w:val="Text33"/>
                  <w:enabled/>
                  <w:calcOnExit w:val="0"/>
                  <w:textInput/>
                </w:ffData>
              </w:fldChar>
            </w:r>
            <w:bookmarkStart w:id="65"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2F15" w:rsidRPr="00A62F15">
              <w:t>Walnut Hill Elementary’s Schoolwide Plan incorporates scientifically research-based strategies designed to raise student achievement and address the needs of students who are at risk of not meeting the challenging state academic standards. Data is continuously collected, analyzed, and reviewed to guide instructional decisions and ensure that supports are responsive to current student needs.</w:t>
            </w:r>
          </w:p>
          <w:p w14:paraId="296B839D" w14:textId="77777777" w:rsidR="00A62F15" w:rsidRPr="00A62F15" w:rsidRDefault="00A62F15" w:rsidP="00A62F15">
            <w:r w:rsidRPr="00A62F15">
              <w:t>Our approach considers not only academic performance, but also the social, emotional, and behavioral supports necessary for student success. This includes interventions such as counseling services, mentoring opportunities, and professional development for staff. The school counselor and school social worker, in collaboration with the leadership team, play key roles in identifying student and family needs and coordinating appropriate supports.</w:t>
            </w:r>
          </w:p>
          <w:p w14:paraId="1CA4E42C" w14:textId="77777777" w:rsidR="00A62F15" w:rsidRPr="00A62F15" w:rsidRDefault="00A62F15" w:rsidP="00A62F15">
            <w:r w:rsidRPr="00A62F15">
              <w:t>The School Improvement Plan (SIP) is a living document, regularly reviewed and updated through the PDCA (Plan, Do, Check, Act) cycle to ensure alignment with ongoing data and feedback. During Professional Learning Community (PLC) meetings, teams collaboratively analyze data, adjust instructional plans, and monitor progress. Teachers have also developed individual student goal sheets based on classwork, classroom observations, and MAP assessment data to promote ownership and academic growth.</w:t>
            </w:r>
          </w:p>
          <w:p w14:paraId="7CD2200E" w14:textId="77777777" w:rsidR="00A62F15" w:rsidRPr="00A62F15" w:rsidRDefault="00A62F15" w:rsidP="00A62F15">
            <w:r w:rsidRPr="00A62F15">
              <w:t>Targeted tutoring services are provided to students identified through data analysis and available staffing resources.</w:t>
            </w:r>
          </w:p>
          <w:p w14:paraId="2424C282" w14:textId="77777777" w:rsidR="00A62F15" w:rsidRPr="00A62F15" w:rsidRDefault="00A62F15" w:rsidP="00A62F15">
            <w:r w:rsidRPr="00A62F15">
              <w:t>In addition to academic and behavioral supports, Walnut Hill provides a range of additional services to meet the diverse needs of our students and families:</w:t>
            </w:r>
          </w:p>
          <w:p w14:paraId="3146ADA6" w14:textId="77777777" w:rsidR="00A62F15" w:rsidRPr="00A62F15" w:rsidRDefault="00A62F15" w:rsidP="00A62F15">
            <w:r w:rsidRPr="00A62F15">
              <w:t>•</w:t>
            </w:r>
            <w:r w:rsidRPr="00A62F15">
              <w:tab/>
              <w:t>Lead testing</w:t>
            </w:r>
          </w:p>
          <w:p w14:paraId="7F808A86" w14:textId="77777777" w:rsidR="00A62F15" w:rsidRPr="00A62F15" w:rsidRDefault="00A62F15" w:rsidP="00A62F15">
            <w:r w:rsidRPr="00A62F15">
              <w:t>•</w:t>
            </w:r>
            <w:r w:rsidRPr="00A62F15">
              <w:tab/>
              <w:t>Vision and hearing screenings</w:t>
            </w:r>
          </w:p>
          <w:p w14:paraId="014F32FD" w14:textId="77777777" w:rsidR="00A62F15" w:rsidRPr="00A62F15" w:rsidRDefault="00A62F15" w:rsidP="00A62F15">
            <w:r w:rsidRPr="00A62F15">
              <w:t>•</w:t>
            </w:r>
            <w:r w:rsidRPr="00A62F15">
              <w:tab/>
              <w:t>Partnership with Creighton Dental to provide dental sealants for all students</w:t>
            </w:r>
          </w:p>
          <w:p w14:paraId="5663D492" w14:textId="77777777" w:rsidR="00A62F15" w:rsidRPr="00A62F15" w:rsidRDefault="00A62F15" w:rsidP="00A62F15">
            <w:r w:rsidRPr="00A62F15">
              <w:t>•</w:t>
            </w:r>
            <w:r w:rsidRPr="00A62F15">
              <w:tab/>
              <w:t>Utilization of funding sources to assist families in need</w:t>
            </w:r>
          </w:p>
          <w:p w14:paraId="4EDEDBE0" w14:textId="77777777" w:rsidR="00A62F15" w:rsidRPr="00A62F15" w:rsidRDefault="00A62F15" w:rsidP="00A62F15">
            <w:r w:rsidRPr="00A62F15">
              <w:t>•</w:t>
            </w:r>
            <w:r w:rsidRPr="00A62F15">
              <w:tab/>
              <w:t>Food and clothing pantry access</w:t>
            </w:r>
          </w:p>
          <w:p w14:paraId="56A608D3" w14:textId="77777777" w:rsidR="00A62F15" w:rsidRPr="00A62F15" w:rsidRDefault="00A62F15" w:rsidP="00A62F15">
            <w:r w:rsidRPr="00A62F15">
              <w:t>•</w:t>
            </w:r>
            <w:r w:rsidRPr="00A62F15">
              <w:tab/>
              <w:t>Curriculum-aligned field trips to enrich learning experiences</w:t>
            </w:r>
          </w:p>
          <w:p w14:paraId="3AAD686F" w14:textId="77777777" w:rsidR="00A62F15" w:rsidRPr="00A62F15" w:rsidRDefault="00A62F15" w:rsidP="00A62F15">
            <w:r w:rsidRPr="00A62F15">
              <w:t>•</w:t>
            </w:r>
            <w:r w:rsidRPr="00A62F15">
              <w:tab/>
              <w:t>High Ability Learner (HAL) program</w:t>
            </w:r>
          </w:p>
          <w:p w14:paraId="298C45BD" w14:textId="77777777" w:rsidR="00A62F15" w:rsidRPr="00A62F15" w:rsidRDefault="00A62F15" w:rsidP="00A62F15">
            <w:r w:rsidRPr="00A62F15">
              <w:t>•</w:t>
            </w:r>
            <w:r w:rsidRPr="00A62F15">
              <w:tab/>
              <w:t>Play Day and sports clubs to promote physical and social development</w:t>
            </w:r>
          </w:p>
          <w:p w14:paraId="055C2E38" w14:textId="77777777" w:rsidR="00A62F15" w:rsidRPr="00A62F15" w:rsidRDefault="00A62F15" w:rsidP="00A62F15">
            <w:r w:rsidRPr="00A62F15">
              <w:t>•</w:t>
            </w:r>
            <w:r w:rsidRPr="00A62F15">
              <w:tab/>
              <w:t>Small group and individual counseling sessions</w:t>
            </w:r>
          </w:p>
          <w:p w14:paraId="3C65C38E" w14:textId="77777777" w:rsidR="00A62F15" w:rsidRPr="00A62F15" w:rsidRDefault="00A62F15" w:rsidP="00A62F15">
            <w:r w:rsidRPr="00A62F15">
              <w:t>•</w:t>
            </w:r>
            <w:r w:rsidRPr="00A62F15">
              <w:tab/>
              <w:t>Social skills groups to build positive relationships and self-regulation</w:t>
            </w:r>
          </w:p>
          <w:p w14:paraId="70AE2C8B" w14:textId="270BF4AE" w:rsidR="00722F80" w:rsidRPr="00394F60" w:rsidRDefault="00A62F15" w:rsidP="00A62F15">
            <w:pPr>
              <w:tabs>
                <w:tab w:val="left" w:pos="5400"/>
              </w:tabs>
              <w:rPr>
                <w:rFonts w:ascii="Arial" w:hAnsi="Arial" w:cs="Arial"/>
                <w:b/>
                <w:sz w:val="28"/>
                <w:szCs w:val="28"/>
              </w:rPr>
            </w:pPr>
            <w:r w:rsidRPr="00A62F15">
              <w:t>•</w:t>
            </w:r>
            <w:r w:rsidRPr="00A62F15">
              <w:tab/>
              <w:t xml:space="preserve">Summer school programs offering targeted academic support for identified students     </w:t>
            </w:r>
            <w:r w:rsidR="0083125C">
              <w:rPr>
                <w:rFonts w:ascii="Arial" w:hAnsi="Arial" w:cs="Arial"/>
                <w:b/>
                <w:sz w:val="28"/>
                <w:szCs w:val="28"/>
              </w:rPr>
              <w:fldChar w:fldCharType="end"/>
            </w:r>
            <w:bookmarkEnd w:id="65"/>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lastRenderedPageBreak/>
              <w:t>3</w:t>
            </w:r>
            <w:r w:rsidR="00365913" w:rsidRPr="00394F60">
              <w:rPr>
                <w:rFonts w:ascii="Arial" w:hAnsi="Arial" w:cs="Arial"/>
                <w:b/>
                <w:sz w:val="24"/>
                <w:szCs w:val="24"/>
              </w:rPr>
              <w:t>.1</w:t>
            </w:r>
          </w:p>
        </w:tc>
        <w:tc>
          <w:tcPr>
            <w:tcW w:w="9540" w:type="dxa"/>
          </w:tcPr>
          <w:p w14:paraId="6A1B6AE5" w14:textId="452CE3B6"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w:t>
            </w:r>
          </w:p>
        </w:tc>
      </w:tr>
      <w:tr w:rsidR="00365913" w:rsidRPr="00394F60" w14:paraId="1AA7A5C1" w14:textId="77777777" w:rsidTr="00B35FB7">
        <w:tc>
          <w:tcPr>
            <w:tcW w:w="10188" w:type="dxa"/>
            <w:gridSpan w:val="2"/>
          </w:tcPr>
          <w:p w14:paraId="1643DE67" w14:textId="77777777" w:rsidR="00A62F15" w:rsidRPr="00A62F15" w:rsidRDefault="0083125C" w:rsidP="00A62F15">
            <w:r>
              <w:rPr>
                <w:rFonts w:ascii="Arial" w:hAnsi="Arial" w:cs="Arial"/>
                <w:b/>
                <w:sz w:val="28"/>
                <w:szCs w:val="28"/>
              </w:rPr>
              <w:fldChar w:fldCharType="begin">
                <w:ffData>
                  <w:name w:val="Text31"/>
                  <w:enabled/>
                  <w:calcOnExit w:val="0"/>
                  <w:textInput/>
                </w:ffData>
              </w:fldChar>
            </w:r>
            <w:bookmarkStart w:id="66"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2F15" w:rsidRPr="00A62F15">
              <w:t>Our staff members are highly qualified and dedicated to supporting the success of all students. The district’s Academic Action Plans and our School Improvement Plan (SIP) guide the strategies we implement to enhance achievement and address areas of need. These strategies are developed and refined through our ongoing professional development plan, which aligns with the goals outlined in the SIP.</w:t>
            </w:r>
          </w:p>
          <w:p w14:paraId="44B7D63B" w14:textId="77777777" w:rsidR="00A62F15" w:rsidRPr="00A62F15" w:rsidRDefault="00A62F15" w:rsidP="00A62F15"/>
          <w:p w14:paraId="5BA273D8" w14:textId="77777777" w:rsidR="00A62F15" w:rsidRPr="00A62F15" w:rsidRDefault="00A62F15" w:rsidP="00A62F15">
            <w:r w:rsidRPr="00A62F15">
              <w:t>Walnut Hill serves a uniquely diverse population, representing many cultures and more than seventeen languages. Our student body includes a significant number of English Language Learners, including newcomers from refugee backgrounds, as well as a wide range of ethnic and cultural groups. We also recognize the growing needs within our Special Education population.</w:t>
            </w:r>
          </w:p>
          <w:p w14:paraId="0242FA37" w14:textId="77777777" w:rsidR="00A62F15" w:rsidRPr="00A62F15" w:rsidRDefault="00A62F15" w:rsidP="00A62F15"/>
          <w:p w14:paraId="5E85D42A" w14:textId="77777777" w:rsidR="00A62F15" w:rsidRPr="00A62F15" w:rsidRDefault="00A62F15" w:rsidP="00A62F15">
            <w:r w:rsidRPr="00A62F15">
              <w:t>To meet these diverse needs, staff members receive targeted professional development during PLCs and staff meetings. New teachers participate in the district’s mentoring program, while the instructional facilitator ensures collaboration time and organizes additional training opportunities. Walnut Hill offers professional development sessions that extend beyond district-level topics and address teacher-identified needs.</w:t>
            </w:r>
          </w:p>
          <w:p w14:paraId="4F293456" w14:textId="77777777" w:rsidR="00A62F15" w:rsidRPr="00A62F15" w:rsidRDefault="00A62F15" w:rsidP="00A62F15">
            <w:r w:rsidRPr="00A62F15">
              <w:t xml:space="preserve">The Walnut Hill leadership team meets with new teachers to provide continued support and share important information. Both certified and classified staff also attend additional professional </w:t>
            </w:r>
            <w:proofErr w:type="gramStart"/>
            <w:r w:rsidRPr="00A62F15">
              <w:t>literacy based</w:t>
            </w:r>
            <w:proofErr w:type="gramEnd"/>
            <w:r w:rsidRPr="00A62F15">
              <w:t xml:space="preserve"> learning opportunities.</w:t>
            </w:r>
          </w:p>
          <w:p w14:paraId="7AC9B95B" w14:textId="77777777" w:rsidR="00A62F15" w:rsidRPr="00A62F15" w:rsidRDefault="00A62F15" w:rsidP="00A62F15"/>
          <w:p w14:paraId="2265AF06" w14:textId="27D8CA67" w:rsidR="00365913" w:rsidRPr="00394F60" w:rsidRDefault="00A62F15" w:rsidP="00A62F15">
            <w:pPr>
              <w:tabs>
                <w:tab w:val="left" w:pos="5400"/>
              </w:tabs>
              <w:rPr>
                <w:rFonts w:ascii="Arial" w:hAnsi="Arial" w:cs="Arial"/>
                <w:b/>
                <w:sz w:val="28"/>
                <w:szCs w:val="28"/>
              </w:rPr>
            </w:pPr>
            <w:r w:rsidRPr="00A62F15">
              <w:t>All professional development at Walnut Hill is designed to enhance teacher effectiveness and student achievement. Our school improvement plan guides building-level professional development which is focused on literacy, student engagement, differentiation and scaffolding strategies for diverse learners.</w:t>
            </w:r>
            <w:r w:rsidR="0083125C">
              <w:rPr>
                <w:rFonts w:ascii="Arial" w:hAnsi="Arial" w:cs="Arial"/>
                <w:b/>
                <w:sz w:val="28"/>
                <w:szCs w:val="28"/>
              </w:rPr>
              <w:fldChar w:fldCharType="end"/>
            </w:r>
            <w:bookmarkEnd w:id="66"/>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3D24BB3C"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xml:space="preserve">. </w:t>
            </w:r>
          </w:p>
        </w:tc>
      </w:tr>
      <w:tr w:rsidR="00365913" w:rsidRPr="00394F60" w14:paraId="2075A9A5" w14:textId="77777777" w:rsidTr="00E13CA7">
        <w:trPr>
          <w:trHeight w:val="620"/>
        </w:trPr>
        <w:tc>
          <w:tcPr>
            <w:tcW w:w="10188" w:type="dxa"/>
            <w:gridSpan w:val="2"/>
          </w:tcPr>
          <w:p w14:paraId="08508174" w14:textId="77777777" w:rsidR="00A62F15" w:rsidRPr="00A62F15" w:rsidRDefault="0083125C" w:rsidP="00A62F15">
            <w:r>
              <w:rPr>
                <w:rFonts w:ascii="Arial" w:hAnsi="Arial" w:cs="Arial"/>
                <w:b/>
                <w:sz w:val="28"/>
                <w:szCs w:val="28"/>
              </w:rPr>
              <w:fldChar w:fldCharType="begin">
                <w:ffData>
                  <w:name w:val="Text30"/>
                  <w:enabled/>
                  <w:calcOnExit w:val="0"/>
                  <w:textInput/>
                </w:ffData>
              </w:fldChar>
            </w:r>
            <w:bookmarkStart w:id="67"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2F15" w:rsidRPr="00A62F15">
              <w:t xml:space="preserve">The </w:t>
            </w:r>
            <w:proofErr w:type="gramStart"/>
            <w:r w:rsidR="00A62F15" w:rsidRPr="00A62F15">
              <w:t>School</w:t>
            </w:r>
            <w:proofErr w:type="gramEnd"/>
            <w:r w:rsidR="00A62F15" w:rsidRPr="00A62F15">
              <w:t>-Parent Compact was collaboratively developed with input from parents and outlines the shared responsibility of parents, school staff, and students in supporting academic achievement. It also defines how the school and families will work together to build a strong partnership that helps every child succeed.</w:t>
            </w:r>
          </w:p>
          <w:p w14:paraId="1382E56F" w14:textId="77777777" w:rsidR="00A62F15" w:rsidRPr="00A62F15" w:rsidRDefault="00A62F15" w:rsidP="00A62F15"/>
          <w:p w14:paraId="0D4A5589" w14:textId="1FA87FD5" w:rsidR="005456DC" w:rsidRPr="00394F60" w:rsidRDefault="00A62F15" w:rsidP="00A62F15">
            <w:pPr>
              <w:tabs>
                <w:tab w:val="left" w:pos="5400"/>
              </w:tabs>
              <w:rPr>
                <w:rFonts w:ascii="Arial" w:hAnsi="Arial" w:cs="Arial"/>
                <w:b/>
                <w:sz w:val="28"/>
                <w:szCs w:val="28"/>
              </w:rPr>
            </w:pPr>
            <w:r w:rsidRPr="00A62F15">
              <w:t>During annual Title 1 meeting, the compact is reviewed and discussed in relation to each individual student’s progress. At the beginning of the school year, every family receives a written copy of the compact, which is signed by all stakeholders</w:t>
            </w:r>
            <w:r w:rsidR="0083125C">
              <w:rPr>
                <w:rFonts w:ascii="Arial" w:hAnsi="Arial" w:cs="Arial"/>
                <w:b/>
                <w:sz w:val="28"/>
                <w:szCs w:val="28"/>
              </w:rPr>
              <w:fldChar w:fldCharType="end"/>
            </w:r>
            <w:bookmarkEnd w:id="67"/>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6A84B61E"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xml:space="preserve">. </w:t>
            </w:r>
          </w:p>
        </w:tc>
      </w:tr>
      <w:tr w:rsidR="00365913" w:rsidRPr="00394F60" w14:paraId="3E84048B" w14:textId="77777777" w:rsidTr="00B35FB7">
        <w:tc>
          <w:tcPr>
            <w:tcW w:w="10188" w:type="dxa"/>
            <w:gridSpan w:val="2"/>
          </w:tcPr>
          <w:p w14:paraId="18E24E00" w14:textId="77777777" w:rsidR="00A62F15" w:rsidRPr="00A62F15" w:rsidRDefault="0083125C" w:rsidP="00A62F15">
            <w:r>
              <w:rPr>
                <w:rFonts w:ascii="Arial" w:hAnsi="Arial" w:cs="Arial"/>
                <w:b/>
                <w:sz w:val="28"/>
                <w:szCs w:val="28"/>
              </w:rPr>
              <w:fldChar w:fldCharType="begin">
                <w:ffData>
                  <w:name w:val="Text29"/>
                  <w:enabled/>
                  <w:calcOnExit w:val="0"/>
                  <w:textInput/>
                </w:ffData>
              </w:fldChar>
            </w:r>
            <w:bookmarkStart w:id="6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2F15" w:rsidRPr="00A62F15">
              <w:t>Walnut Hill enjoys strong support and engagement from our families. Parents have multiple opportunities to participate in the schoolwide improvement process which includes membership on the Instructional Leadership Team (ILT), annual Title 1 meetings, parent teacher conferences and family nights. These avenues allow parents to share input, provide feedback, and express concerns on school-related matters.</w:t>
            </w:r>
          </w:p>
          <w:p w14:paraId="3CD72427" w14:textId="77777777" w:rsidR="00A62F15" w:rsidRPr="00A62F15" w:rsidRDefault="00A62F15" w:rsidP="00A62F15"/>
          <w:p w14:paraId="2492B0F4" w14:textId="77777777" w:rsidR="00A62F15" w:rsidRPr="00A62F15" w:rsidRDefault="00A62F15" w:rsidP="00A62F15">
            <w:r w:rsidRPr="00A62F15">
              <w:t xml:space="preserve">Each year, parents are invited to complete a climate survey during spring parent-teacher conferences, offering valuable insight into school strengths and areas for growth. </w:t>
            </w:r>
          </w:p>
          <w:p w14:paraId="2A9B50BE" w14:textId="77777777" w:rsidR="00A62F15" w:rsidRPr="00A62F15" w:rsidRDefault="00A62F15" w:rsidP="00A62F15"/>
          <w:p w14:paraId="3FF44DD9" w14:textId="2375432B" w:rsidR="005456DC" w:rsidRPr="00394F60" w:rsidRDefault="00A62F15" w:rsidP="00A62F15">
            <w:pPr>
              <w:tabs>
                <w:tab w:val="left" w:pos="5400"/>
              </w:tabs>
              <w:rPr>
                <w:rFonts w:ascii="Arial" w:hAnsi="Arial" w:cs="Arial"/>
                <w:b/>
                <w:sz w:val="28"/>
                <w:szCs w:val="28"/>
              </w:rPr>
            </w:pPr>
            <w:r w:rsidRPr="00A62F15">
              <w:t xml:space="preserve">We emphasize that education is a shared responsibility. Staff, parents, and students each play an important role in supporting student success, as outlined in the </w:t>
            </w:r>
            <w:proofErr w:type="gramStart"/>
            <w:r w:rsidRPr="00A62F15">
              <w:t>School</w:t>
            </w:r>
            <w:proofErr w:type="gramEnd"/>
            <w:r w:rsidRPr="00A62F15">
              <w:t>-Parent Compact. In addition, Walnut Hill hosts several family events throughout the year that foster collaboration, strengthen home-school connections, and provide meaningful learning experiences for students</w:t>
            </w:r>
            <w:r w:rsidR="0083125C">
              <w:rPr>
                <w:rFonts w:ascii="Arial" w:hAnsi="Arial" w:cs="Arial"/>
                <w:b/>
                <w:sz w:val="28"/>
                <w:szCs w:val="28"/>
              </w:rPr>
              <w:fldChar w:fldCharType="end"/>
            </w:r>
            <w:bookmarkEnd w:id="68"/>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083A8A03"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w:t>
            </w:r>
          </w:p>
        </w:tc>
      </w:tr>
      <w:tr w:rsidR="00365913" w:rsidRPr="00394F60" w14:paraId="3767C6D4" w14:textId="77777777" w:rsidTr="00B35FB7">
        <w:tc>
          <w:tcPr>
            <w:tcW w:w="10188" w:type="dxa"/>
            <w:gridSpan w:val="2"/>
          </w:tcPr>
          <w:p w14:paraId="1059F7AC" w14:textId="2B9610CB"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69"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2F15" w:rsidRPr="00A62F15">
              <w:t>At Walnut Hill the Title I Parent meeting was held on October 2 and again on October 15. This meeting is being held in conjunction with our Title I Family Night and parent teacher conferences</w:t>
            </w:r>
            <w:r>
              <w:rPr>
                <w:rFonts w:ascii="Arial" w:hAnsi="Arial" w:cs="Arial"/>
                <w:b/>
                <w:sz w:val="28"/>
                <w:szCs w:val="28"/>
              </w:rPr>
              <w:fldChar w:fldCharType="end"/>
            </w:r>
            <w:bookmarkEnd w:id="69"/>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3526EB29" w14:textId="77777777" w:rsidR="006E72FD" w:rsidRPr="006E72FD" w:rsidRDefault="0083125C" w:rsidP="006E72FD">
            <w:r>
              <w:rPr>
                <w:rFonts w:ascii="Arial" w:hAnsi="Arial" w:cs="Arial"/>
                <w:b/>
                <w:sz w:val="28"/>
                <w:szCs w:val="28"/>
              </w:rPr>
              <w:fldChar w:fldCharType="begin">
                <w:ffData>
                  <w:name w:val="Text27"/>
                  <w:enabled/>
                  <w:calcOnExit w:val="0"/>
                  <w:textInput/>
                </w:ffData>
              </w:fldChar>
            </w:r>
            <w:bookmarkStart w:id="70"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E72FD" w:rsidRPr="006E72FD">
              <w:t>We have a transition plan in place for our incoming pre-kindergarten and kindergarten students. Parents are</w:t>
            </w:r>
          </w:p>
          <w:p w14:paraId="31185B6A" w14:textId="77777777" w:rsidR="006E72FD" w:rsidRPr="006E72FD" w:rsidRDefault="006E72FD" w:rsidP="006E72FD">
            <w:r w:rsidRPr="006E72FD">
              <w:t>encouraged to enroll their children, if age requirements have been met by July 31st. Flyers have been sent</w:t>
            </w:r>
          </w:p>
          <w:p w14:paraId="0E77C1FC" w14:textId="77777777" w:rsidR="006E72FD" w:rsidRPr="006E72FD" w:rsidRDefault="006E72FD" w:rsidP="006E72FD">
            <w:r w:rsidRPr="006E72FD">
              <w:t>home and parents are also notified on social media.</w:t>
            </w:r>
          </w:p>
          <w:p w14:paraId="2359972C" w14:textId="77777777" w:rsidR="006E72FD" w:rsidRPr="006E72FD" w:rsidRDefault="006E72FD" w:rsidP="006E72FD"/>
          <w:p w14:paraId="3F09366C" w14:textId="77777777" w:rsidR="006E72FD" w:rsidRPr="006E72FD" w:rsidRDefault="006E72FD" w:rsidP="006E72FD">
            <w:r w:rsidRPr="006E72FD">
              <w:t>For incoming families, we provide a "New to Walnut Hill" folder, which includes our College Bound Expectations Matrix, schedule information, arrival and pick-up procedures, and an information about the school.</w:t>
            </w:r>
          </w:p>
          <w:p w14:paraId="5F7992FE" w14:textId="77777777" w:rsidR="006E72FD" w:rsidRPr="006E72FD" w:rsidRDefault="006E72FD" w:rsidP="006E72FD"/>
          <w:p w14:paraId="5608F83C" w14:textId="77777777" w:rsidR="006E72FD" w:rsidRPr="006E72FD" w:rsidRDefault="006E72FD" w:rsidP="006E72FD">
            <w:r w:rsidRPr="006E72FD">
              <w:t xml:space="preserve">New students are also welcomed to the school by our Student Council and given a tour of the building. </w:t>
            </w:r>
          </w:p>
          <w:p w14:paraId="3127E718" w14:textId="77777777" w:rsidR="006E72FD" w:rsidRPr="006E72FD" w:rsidRDefault="006E72FD" w:rsidP="006E72FD"/>
          <w:p w14:paraId="6353EC79" w14:textId="62D960A1" w:rsidR="005456DC" w:rsidRPr="00394F60" w:rsidRDefault="006E72FD" w:rsidP="006E72FD">
            <w:pPr>
              <w:tabs>
                <w:tab w:val="left" w:pos="5400"/>
              </w:tabs>
              <w:rPr>
                <w:rFonts w:ascii="Arial" w:hAnsi="Arial" w:cs="Arial"/>
                <w:b/>
                <w:sz w:val="28"/>
                <w:szCs w:val="28"/>
              </w:rPr>
            </w:pPr>
            <w:r w:rsidRPr="006E72FD">
              <w:t xml:space="preserve">As students move from one grade level to the next, each grade level participates in "Moving </w:t>
            </w:r>
            <w:proofErr w:type="gramStart"/>
            <w:r w:rsidRPr="006E72FD">
              <w:t>On</w:t>
            </w:r>
            <w:proofErr w:type="gramEnd"/>
            <w:r w:rsidRPr="006E72FD">
              <w:t xml:space="preserve"> Up Day." All grade levels use this time to introduce their incoming students to grade level expectations and help ease the anxiety around moving to the next grade level</w:t>
            </w:r>
            <w:r>
              <w:t xml:space="preserve"> </w:t>
            </w:r>
            <w:r w:rsidR="0083125C">
              <w:rPr>
                <w:rFonts w:ascii="Arial" w:hAnsi="Arial" w:cs="Arial"/>
                <w:b/>
                <w:sz w:val="28"/>
                <w:szCs w:val="28"/>
              </w:rPr>
              <w:fldChar w:fldCharType="end"/>
            </w:r>
            <w:bookmarkEnd w:id="70"/>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1517D6C3" w14:textId="77777777" w:rsidR="006E72FD" w:rsidRPr="006E72FD" w:rsidRDefault="0083125C" w:rsidP="006E72FD">
            <w:r>
              <w:rPr>
                <w:rFonts w:ascii="Arial" w:hAnsi="Arial" w:cs="Arial"/>
                <w:b/>
                <w:sz w:val="28"/>
                <w:szCs w:val="28"/>
              </w:rPr>
              <w:fldChar w:fldCharType="begin">
                <w:ffData>
                  <w:name w:val="Text26"/>
                  <w:enabled/>
                  <w:calcOnExit w:val="0"/>
                  <w:textInput/>
                </w:ffData>
              </w:fldChar>
            </w:r>
            <w:bookmarkStart w:id="71"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E72FD" w:rsidRPr="006E72FD">
              <w:t xml:space="preserve">  Walnut Hill's counselor teaches several lessons throughout the year that focuses on middle school transition.</w:t>
            </w:r>
          </w:p>
          <w:p w14:paraId="4E96A718" w14:textId="77777777" w:rsidR="006E72FD" w:rsidRPr="006E72FD" w:rsidRDefault="006E72FD" w:rsidP="006E72FD">
            <w:r w:rsidRPr="006E72FD">
              <w:t xml:space="preserve">There are several issues that are taught as part of the curriculum: social, emotional relationships, peer pressure, drugs and </w:t>
            </w:r>
            <w:proofErr w:type="spellStart"/>
            <w:proofErr w:type="gramStart"/>
            <w:r w:rsidRPr="006E72FD">
              <w:t>alcohol,healthy</w:t>
            </w:r>
            <w:proofErr w:type="spellEnd"/>
            <w:proofErr w:type="gramEnd"/>
            <w:r w:rsidRPr="006E72FD">
              <w:t xml:space="preserve"> choices, time management, extra-curricular activities, combination locks and being a responsible student in middle school.  </w:t>
            </w:r>
          </w:p>
          <w:p w14:paraId="04951CAA" w14:textId="77777777" w:rsidR="006E72FD" w:rsidRPr="006E72FD" w:rsidRDefault="006E72FD" w:rsidP="006E72FD"/>
          <w:p w14:paraId="67794A2C" w14:textId="77777777" w:rsidR="006E72FD" w:rsidRPr="006E72FD" w:rsidRDefault="006E72FD" w:rsidP="006E72FD">
            <w:r w:rsidRPr="006E72FD">
              <w:t xml:space="preserve">Students meet their teachers at Back-to-School Night at the beginning of each year.   Teachers are encouraged to reach out to families to foster a positive relationship from Day 1. </w:t>
            </w:r>
          </w:p>
          <w:p w14:paraId="331F5E77" w14:textId="77777777" w:rsidR="006E72FD" w:rsidRPr="006E72FD" w:rsidRDefault="006E72FD" w:rsidP="006E72FD"/>
          <w:p w14:paraId="7989611E" w14:textId="5577C4F5" w:rsidR="00A40A94" w:rsidRPr="00394F60" w:rsidRDefault="006E72FD" w:rsidP="006E72FD">
            <w:pPr>
              <w:tabs>
                <w:tab w:val="left" w:pos="5400"/>
              </w:tabs>
              <w:rPr>
                <w:rFonts w:ascii="Arial" w:hAnsi="Arial" w:cs="Arial"/>
                <w:b/>
                <w:sz w:val="28"/>
                <w:szCs w:val="28"/>
              </w:rPr>
            </w:pPr>
            <w:r w:rsidRPr="006E72FD">
              <w:t>The middle school counselors and Walnut Hill counselor work collaboratively to sign students up for classes and provide students and families with needed information.</w:t>
            </w:r>
            <w:r w:rsidR="0083125C">
              <w:rPr>
                <w:rFonts w:ascii="Arial" w:hAnsi="Arial" w:cs="Arial"/>
                <w:b/>
                <w:sz w:val="28"/>
                <w:szCs w:val="28"/>
              </w:rPr>
              <w:fldChar w:fldCharType="end"/>
            </w:r>
            <w:bookmarkEnd w:id="71"/>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329B63A3" w14:textId="77777777" w:rsidR="006E72FD" w:rsidRPr="006E72FD" w:rsidRDefault="0083125C" w:rsidP="006E72FD">
            <w:r>
              <w:rPr>
                <w:rFonts w:ascii="Arial" w:hAnsi="Arial" w:cs="Arial"/>
                <w:b/>
                <w:sz w:val="28"/>
                <w:szCs w:val="28"/>
              </w:rPr>
              <w:fldChar w:fldCharType="begin">
                <w:ffData>
                  <w:name w:val="Text22"/>
                  <w:enabled/>
                  <w:calcOnExit w:val="0"/>
                  <w:textInput/>
                </w:ffData>
              </w:fldChar>
            </w:r>
            <w:bookmarkStart w:id="72"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E72FD" w:rsidRPr="006E72FD">
              <w:t xml:space="preserve">We provide </w:t>
            </w:r>
            <w:proofErr w:type="spellStart"/>
            <w:r w:rsidR="006E72FD" w:rsidRPr="006E72FD">
              <w:t>tutoringfor</w:t>
            </w:r>
            <w:proofErr w:type="spellEnd"/>
            <w:r w:rsidR="006E72FD" w:rsidRPr="006E72FD">
              <w:t xml:space="preserve"> students that need extra support in reading, as identified by the district. This tutoring program is led by classroom teachers and is offered to all student 1st-6th grades. It is data driven instruction that is intentionally planned to meet the individual student's needs. </w:t>
            </w:r>
          </w:p>
          <w:p w14:paraId="0E4A439A" w14:textId="77777777" w:rsidR="006E72FD" w:rsidRPr="006E72FD" w:rsidRDefault="006E72FD" w:rsidP="006E72FD"/>
          <w:p w14:paraId="52102730" w14:textId="77777777" w:rsidR="006E72FD" w:rsidRPr="006E72FD" w:rsidRDefault="006E72FD" w:rsidP="006E72FD">
            <w:r w:rsidRPr="006E72FD">
              <w:t xml:space="preserve">Summer school is offered to students that need additional support or reteaching of math, reading and writing. </w:t>
            </w:r>
          </w:p>
          <w:p w14:paraId="50BC37C6" w14:textId="77777777" w:rsidR="006E72FD" w:rsidRPr="006E72FD" w:rsidRDefault="006E72FD" w:rsidP="006E72FD"/>
          <w:p w14:paraId="5FB490E0" w14:textId="77777777" w:rsidR="006E72FD" w:rsidRPr="006E72FD" w:rsidRDefault="006E72FD" w:rsidP="006E72FD">
            <w:r w:rsidRPr="006E72FD">
              <w:t xml:space="preserve">When a student is not making adequate progress, we also hold a Student </w:t>
            </w:r>
            <w:proofErr w:type="spellStart"/>
            <w:r w:rsidRPr="006E72FD">
              <w:t>Assitance</w:t>
            </w:r>
            <w:proofErr w:type="spellEnd"/>
            <w:r w:rsidRPr="006E72FD">
              <w:t xml:space="preserve"> Team meeting. Teachers and parents identify academic struggles for the student. As a team, we come up with interventions and track data on their progress. Another SAT meeting is held to discuss if the interventions were successful or if they need to be adjusted to help </w:t>
            </w:r>
            <w:proofErr w:type="spellStart"/>
            <w:r w:rsidRPr="006E72FD">
              <w:t>te</w:t>
            </w:r>
            <w:proofErr w:type="spellEnd"/>
            <w:r w:rsidRPr="006E72FD">
              <w:t xml:space="preserve"> student make more substantial progress. </w:t>
            </w:r>
          </w:p>
          <w:p w14:paraId="2D26DB6F" w14:textId="77777777" w:rsidR="006E72FD" w:rsidRPr="006E72FD" w:rsidRDefault="006E72FD" w:rsidP="006E72FD"/>
          <w:p w14:paraId="46BD070B" w14:textId="77777777" w:rsidR="006E72FD" w:rsidRPr="006E72FD" w:rsidRDefault="006E72FD" w:rsidP="006E72FD">
            <w:r w:rsidRPr="006E72FD">
              <w:t xml:space="preserve">Professional Learning Communities move through the PDCA cycle using grade level standards.  They plan tasks that align to learning goals within the HMH Reading Curriculum.  They analyze student work for strengths and areas of growth.  Teachers use this information to create action steps to help increase progress for all students.  </w:t>
            </w:r>
          </w:p>
          <w:p w14:paraId="5CC4030B" w14:textId="77777777" w:rsidR="006E72FD" w:rsidRPr="006E72FD" w:rsidRDefault="006E72FD" w:rsidP="006E72FD"/>
          <w:p w14:paraId="5D14E3B1" w14:textId="66B592DD" w:rsidR="005456DC" w:rsidRPr="00394F60" w:rsidRDefault="006E72FD" w:rsidP="006E72FD">
            <w:pPr>
              <w:tabs>
                <w:tab w:val="left" w:pos="5400"/>
              </w:tabs>
              <w:rPr>
                <w:rFonts w:ascii="Arial" w:hAnsi="Arial" w:cs="Arial"/>
                <w:b/>
                <w:sz w:val="28"/>
                <w:szCs w:val="28"/>
              </w:rPr>
            </w:pPr>
            <w:r w:rsidRPr="006E72FD">
              <w:t xml:space="preserve">Students are identified through Amira Benchmarks and MAP Reading Data to receive Word Study Studio interventions.  They are screened by classroom teachers and then placed in small groups based on their skill level.  Each group is pulled daily and progress is monitored to note student progress or the need for further intervention.  </w:t>
            </w:r>
            <w:r w:rsidR="0083125C">
              <w:rPr>
                <w:rFonts w:ascii="Arial" w:hAnsi="Arial" w:cs="Arial"/>
                <w:b/>
                <w:sz w:val="28"/>
                <w:szCs w:val="28"/>
              </w:rPr>
              <w:fldChar w:fldCharType="end"/>
            </w:r>
            <w:bookmarkEnd w:id="72"/>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6D01E422"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w:t>
      </w:r>
      <w:r w:rsidR="00686056" w:rsidRPr="00257427">
        <w:rPr>
          <w:rFonts w:ascii="Arial" w:hAnsi="Arial" w:cs="Arial"/>
          <w:b/>
          <w:sz w:val="26"/>
          <w:szCs w:val="26"/>
        </w:rPr>
        <w:t>State,</w:t>
      </w:r>
      <w:r w:rsidR="00EA20C0" w:rsidRPr="00257427">
        <w:rPr>
          <w:rFonts w:ascii="Arial" w:hAnsi="Arial" w:cs="Arial"/>
          <w:b/>
          <w:sz w:val="26"/>
          <w:szCs w:val="26"/>
        </w:rPr>
        <w:t xml:space="preserv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57230223" w:rsidR="000F79F6" w:rsidRPr="009466E7" w:rsidRDefault="000B7D66" w:rsidP="00CB1B15">
            <w:pPr>
              <w:tabs>
                <w:tab w:val="left" w:pos="5400"/>
              </w:tabs>
              <w:rPr>
                <w:rFonts w:ascii="Arial" w:hAnsi="Arial" w:cs="Arial"/>
                <w:b/>
                <w:sz w:val="28"/>
                <w:szCs w:val="28"/>
              </w:rPr>
            </w:pPr>
            <w:r w:rsidRPr="009466E7">
              <w:rPr>
                <w:rFonts w:cs="Arial"/>
                <w:bCs/>
                <w:sz w:val="20"/>
              </w:rPr>
              <w:t>Our LEA does not Consolidate Title I funds, with other Federal, State, and local funds.</w:t>
            </w:r>
            <w:r w:rsidR="008E7F8B">
              <w:rPr>
                <w:rFonts w:cs="Arial"/>
                <w:bCs/>
                <w:sz w:val="20"/>
              </w:rPr>
              <w:t xml:space="preserve"> If you think your district does consolidate funds, contact your consultant</w:t>
            </w:r>
            <w:r w:rsidR="00173322">
              <w:rPr>
                <w:rFonts w:cs="Arial"/>
                <w:bCs/>
                <w:sz w:val="20"/>
              </w:rPr>
              <w:t>.</w:t>
            </w:r>
            <w:r w:rsidRPr="009466E7">
              <w:rPr>
                <w:rFonts w:cs="Arial"/>
                <w:bCs/>
                <w:sz w:val="20"/>
              </w:rPr>
              <w:t xml:space="preserve"> (It is common practice in Nebraska to not consolidate funds). </w:t>
            </w:r>
            <w:r w:rsidR="00257427" w:rsidRPr="009466E7">
              <w:rPr>
                <w:rFonts w:ascii="Arial" w:hAnsi="Arial" w:cs="Arial"/>
                <w:bCs/>
                <w:i/>
                <w:iCs/>
                <w:sz w:val="20"/>
              </w:rPr>
              <w:t>(</w:t>
            </w:r>
            <w:r w:rsidR="00153CDA" w:rsidRPr="009466E7">
              <w:rPr>
                <w:rFonts w:ascii="Arial" w:hAnsi="Arial" w:cs="Arial"/>
                <w:bCs/>
                <w:i/>
                <w:iCs/>
                <w:sz w:val="20"/>
              </w:rPr>
              <w:t>If you choose not to consolidate, N/A is acceptable</w:t>
            </w:r>
            <w:r w:rsidR="00257427" w:rsidRPr="009466E7">
              <w:rPr>
                <w:rFonts w:ascii="Arial" w:hAnsi="Arial" w:cs="Arial"/>
                <w:bCs/>
                <w:i/>
                <w:iCs/>
                <w:sz w:val="20"/>
              </w:rPr>
              <w:t>.)</w:t>
            </w:r>
          </w:p>
        </w:tc>
      </w:tr>
      <w:tr w:rsidR="000F79F6" w:rsidRPr="00394F60" w14:paraId="2026EC16" w14:textId="77777777" w:rsidTr="00CB1B15">
        <w:tc>
          <w:tcPr>
            <w:tcW w:w="10188" w:type="dxa"/>
            <w:gridSpan w:val="2"/>
          </w:tcPr>
          <w:p w14:paraId="537857C8" w14:textId="4FAC01D1" w:rsidR="000F79F6" w:rsidRPr="00394F60" w:rsidRDefault="000F79F6" w:rsidP="00CB1B15">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E1F19">
              <w:t>N/A</w:t>
            </w:r>
            <w:r>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E208CE">
      <w:footerReference w:type="default" r:id="rId9"/>
      <w:pgSz w:w="12240" w:h="15840"/>
      <w:pgMar w:top="63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86683" w14:textId="77777777" w:rsidR="005F1E77" w:rsidRDefault="005F1E77" w:rsidP="00A14EEE">
      <w:r>
        <w:separator/>
      </w:r>
    </w:p>
  </w:endnote>
  <w:endnote w:type="continuationSeparator" w:id="0">
    <w:p w14:paraId="41B7FDE2" w14:textId="77777777" w:rsidR="005F1E77" w:rsidRDefault="005F1E77"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5A67E9A5" w:rsidR="00380E9E" w:rsidRPr="00F3527C" w:rsidRDefault="00380E9E">
    <w:pPr>
      <w:pStyle w:val="Footer"/>
      <w:rPr>
        <w:sz w:val="16"/>
        <w:szCs w:val="16"/>
      </w:rPr>
    </w:pPr>
    <w:r>
      <w:tab/>
    </w:r>
    <w:r w:rsidR="00416B76">
      <w:tab/>
    </w:r>
    <w:r w:rsidR="003C220D">
      <w:rPr>
        <w:sz w:val="16"/>
        <w:szCs w:val="16"/>
      </w:rPr>
      <w:t xml:space="preserve">Template updated </w:t>
    </w:r>
    <w:r w:rsidR="00CD1AB0">
      <w:rPr>
        <w:sz w:val="16"/>
        <w:szCs w:val="16"/>
      </w:rPr>
      <w:t>June</w:t>
    </w:r>
    <w:r w:rsidR="00D5387D">
      <w:rPr>
        <w:sz w:val="16"/>
        <w:szCs w:val="16"/>
      </w:rPr>
      <w:t xml:space="preserve"> 202</w:t>
    </w:r>
    <w:r w:rsidR="00AA339F">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106A" w14:textId="77777777" w:rsidR="005F1E77" w:rsidRDefault="005F1E77" w:rsidP="00A14EEE">
      <w:r>
        <w:separator/>
      </w:r>
    </w:p>
  </w:footnote>
  <w:footnote w:type="continuationSeparator" w:id="0">
    <w:p w14:paraId="0DC3B574" w14:textId="77777777" w:rsidR="005F1E77" w:rsidRDefault="005F1E77"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04"/>
  <w:proofState w:spelling="clean" w:grammar="clean"/>
  <w:documentProtection w:edit="forms" w:formatting="1" w:enforcement="1" w:cryptProviderType="rsaAES" w:cryptAlgorithmClass="hash" w:cryptAlgorithmType="typeAny" w:cryptAlgorithmSid="14" w:cryptSpinCount="100000" w:hash="b5zg1xW81HAw3Vexf6SCAgnZHC+wbW3sHvsQlNpyvfhxn0in4XqepXwCRq2a/lBpUHEbOhMSLbwQdQaqf8qvdQ==" w:salt="AllxE8GshedLwIABtNf8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011D6"/>
    <w:rsid w:val="00007E8C"/>
    <w:rsid w:val="00010E14"/>
    <w:rsid w:val="00044CF2"/>
    <w:rsid w:val="000503DB"/>
    <w:rsid w:val="00050586"/>
    <w:rsid w:val="00057587"/>
    <w:rsid w:val="00057726"/>
    <w:rsid w:val="000859A4"/>
    <w:rsid w:val="000860C4"/>
    <w:rsid w:val="000A5CD2"/>
    <w:rsid w:val="000A7F55"/>
    <w:rsid w:val="000B7D66"/>
    <w:rsid w:val="000B7EC4"/>
    <w:rsid w:val="000C1143"/>
    <w:rsid w:val="000C49F5"/>
    <w:rsid w:val="000C5901"/>
    <w:rsid w:val="000D5762"/>
    <w:rsid w:val="000D5B55"/>
    <w:rsid w:val="000E6F41"/>
    <w:rsid w:val="000F24DC"/>
    <w:rsid w:val="000F5E10"/>
    <w:rsid w:val="000F79F6"/>
    <w:rsid w:val="000F7ECD"/>
    <w:rsid w:val="00104985"/>
    <w:rsid w:val="00114C12"/>
    <w:rsid w:val="00117449"/>
    <w:rsid w:val="001221ED"/>
    <w:rsid w:val="0012547C"/>
    <w:rsid w:val="00125D29"/>
    <w:rsid w:val="0013187F"/>
    <w:rsid w:val="00140E21"/>
    <w:rsid w:val="00142F56"/>
    <w:rsid w:val="00151D3A"/>
    <w:rsid w:val="00153CDA"/>
    <w:rsid w:val="00155CDA"/>
    <w:rsid w:val="0015708D"/>
    <w:rsid w:val="00157A17"/>
    <w:rsid w:val="00163728"/>
    <w:rsid w:val="00173322"/>
    <w:rsid w:val="00173A79"/>
    <w:rsid w:val="00186DBA"/>
    <w:rsid w:val="001946C9"/>
    <w:rsid w:val="00195747"/>
    <w:rsid w:val="00195EE0"/>
    <w:rsid w:val="001A385C"/>
    <w:rsid w:val="001B22C6"/>
    <w:rsid w:val="001B3DBC"/>
    <w:rsid w:val="001B500A"/>
    <w:rsid w:val="001C4F6B"/>
    <w:rsid w:val="001D610A"/>
    <w:rsid w:val="001D6400"/>
    <w:rsid w:val="001D68E0"/>
    <w:rsid w:val="001E0FBB"/>
    <w:rsid w:val="001E4D3C"/>
    <w:rsid w:val="001F3E17"/>
    <w:rsid w:val="00200F0B"/>
    <w:rsid w:val="00202DB0"/>
    <w:rsid w:val="002133E6"/>
    <w:rsid w:val="002369FE"/>
    <w:rsid w:val="00242807"/>
    <w:rsid w:val="00244338"/>
    <w:rsid w:val="00245223"/>
    <w:rsid w:val="002543CA"/>
    <w:rsid w:val="00257427"/>
    <w:rsid w:val="00257660"/>
    <w:rsid w:val="00270F64"/>
    <w:rsid w:val="00287A48"/>
    <w:rsid w:val="00291E80"/>
    <w:rsid w:val="002946D9"/>
    <w:rsid w:val="00296752"/>
    <w:rsid w:val="002B1B5C"/>
    <w:rsid w:val="002B3838"/>
    <w:rsid w:val="002B38B9"/>
    <w:rsid w:val="002B3CF9"/>
    <w:rsid w:val="002B6DEC"/>
    <w:rsid w:val="002B748F"/>
    <w:rsid w:val="002C2918"/>
    <w:rsid w:val="002C380D"/>
    <w:rsid w:val="002C551C"/>
    <w:rsid w:val="002F18E7"/>
    <w:rsid w:val="002F3DC7"/>
    <w:rsid w:val="003046D0"/>
    <w:rsid w:val="003063BF"/>
    <w:rsid w:val="00316CD9"/>
    <w:rsid w:val="00317C19"/>
    <w:rsid w:val="00326B5E"/>
    <w:rsid w:val="003437F2"/>
    <w:rsid w:val="00347E9B"/>
    <w:rsid w:val="00356AC9"/>
    <w:rsid w:val="00360BE7"/>
    <w:rsid w:val="00365913"/>
    <w:rsid w:val="00370512"/>
    <w:rsid w:val="003779D7"/>
    <w:rsid w:val="00380E9E"/>
    <w:rsid w:val="00381F58"/>
    <w:rsid w:val="003843DF"/>
    <w:rsid w:val="00387F4D"/>
    <w:rsid w:val="00393C41"/>
    <w:rsid w:val="00394F60"/>
    <w:rsid w:val="003B0569"/>
    <w:rsid w:val="003B2283"/>
    <w:rsid w:val="003B3C2F"/>
    <w:rsid w:val="003C13C1"/>
    <w:rsid w:val="003C220D"/>
    <w:rsid w:val="003C2253"/>
    <w:rsid w:val="003C22E8"/>
    <w:rsid w:val="003C30A6"/>
    <w:rsid w:val="003C445E"/>
    <w:rsid w:val="003E23F0"/>
    <w:rsid w:val="003E3097"/>
    <w:rsid w:val="003E3F97"/>
    <w:rsid w:val="003E5648"/>
    <w:rsid w:val="003E6FF5"/>
    <w:rsid w:val="003F5224"/>
    <w:rsid w:val="0040176A"/>
    <w:rsid w:val="00416B76"/>
    <w:rsid w:val="004269A0"/>
    <w:rsid w:val="00427550"/>
    <w:rsid w:val="004377C5"/>
    <w:rsid w:val="00444CC4"/>
    <w:rsid w:val="0045042C"/>
    <w:rsid w:val="004610C6"/>
    <w:rsid w:val="00462B12"/>
    <w:rsid w:val="00471ED7"/>
    <w:rsid w:val="00482AE7"/>
    <w:rsid w:val="004845CE"/>
    <w:rsid w:val="0048631D"/>
    <w:rsid w:val="00495D45"/>
    <w:rsid w:val="004A06E9"/>
    <w:rsid w:val="004B4129"/>
    <w:rsid w:val="004C086F"/>
    <w:rsid w:val="004C7FB9"/>
    <w:rsid w:val="004D5F88"/>
    <w:rsid w:val="004E203D"/>
    <w:rsid w:val="004F0478"/>
    <w:rsid w:val="004F05B6"/>
    <w:rsid w:val="004F1472"/>
    <w:rsid w:val="00502364"/>
    <w:rsid w:val="00502D91"/>
    <w:rsid w:val="00504587"/>
    <w:rsid w:val="005055F1"/>
    <w:rsid w:val="005112BE"/>
    <w:rsid w:val="005126F3"/>
    <w:rsid w:val="00515009"/>
    <w:rsid w:val="005202A3"/>
    <w:rsid w:val="00540A54"/>
    <w:rsid w:val="005434E3"/>
    <w:rsid w:val="005456DC"/>
    <w:rsid w:val="00546083"/>
    <w:rsid w:val="00556274"/>
    <w:rsid w:val="00556305"/>
    <w:rsid w:val="00562E61"/>
    <w:rsid w:val="00563FC3"/>
    <w:rsid w:val="005670FD"/>
    <w:rsid w:val="00570CE9"/>
    <w:rsid w:val="0057552D"/>
    <w:rsid w:val="005959DA"/>
    <w:rsid w:val="005A2687"/>
    <w:rsid w:val="005A28DB"/>
    <w:rsid w:val="005A78A5"/>
    <w:rsid w:val="005A7D12"/>
    <w:rsid w:val="005B0D97"/>
    <w:rsid w:val="005B604F"/>
    <w:rsid w:val="005C3A52"/>
    <w:rsid w:val="005D1484"/>
    <w:rsid w:val="005E12B8"/>
    <w:rsid w:val="005E6170"/>
    <w:rsid w:val="005F1E77"/>
    <w:rsid w:val="00601523"/>
    <w:rsid w:val="006041E8"/>
    <w:rsid w:val="006079E3"/>
    <w:rsid w:val="006157BF"/>
    <w:rsid w:val="006246FA"/>
    <w:rsid w:val="00627378"/>
    <w:rsid w:val="00631AEF"/>
    <w:rsid w:val="0063497F"/>
    <w:rsid w:val="00640C22"/>
    <w:rsid w:val="006451C6"/>
    <w:rsid w:val="00647DAF"/>
    <w:rsid w:val="00651711"/>
    <w:rsid w:val="00664327"/>
    <w:rsid w:val="00665175"/>
    <w:rsid w:val="006653A7"/>
    <w:rsid w:val="00676BAF"/>
    <w:rsid w:val="00683ADA"/>
    <w:rsid w:val="00686056"/>
    <w:rsid w:val="0069032D"/>
    <w:rsid w:val="006913E8"/>
    <w:rsid w:val="00692A45"/>
    <w:rsid w:val="00694F09"/>
    <w:rsid w:val="006A28DE"/>
    <w:rsid w:val="006B5A28"/>
    <w:rsid w:val="006C2E6E"/>
    <w:rsid w:val="006D02A1"/>
    <w:rsid w:val="006E18AD"/>
    <w:rsid w:val="006E2F94"/>
    <w:rsid w:val="006E72FD"/>
    <w:rsid w:val="006F0054"/>
    <w:rsid w:val="006F3341"/>
    <w:rsid w:val="006F451E"/>
    <w:rsid w:val="00722F80"/>
    <w:rsid w:val="00730113"/>
    <w:rsid w:val="007334A6"/>
    <w:rsid w:val="0074269D"/>
    <w:rsid w:val="007469DE"/>
    <w:rsid w:val="00763336"/>
    <w:rsid w:val="0076621F"/>
    <w:rsid w:val="0077085B"/>
    <w:rsid w:val="00772698"/>
    <w:rsid w:val="00777EE7"/>
    <w:rsid w:val="00783F5A"/>
    <w:rsid w:val="007876A4"/>
    <w:rsid w:val="00796DE4"/>
    <w:rsid w:val="007975E3"/>
    <w:rsid w:val="007979D5"/>
    <w:rsid w:val="007A46F0"/>
    <w:rsid w:val="007A630D"/>
    <w:rsid w:val="007D066C"/>
    <w:rsid w:val="007D42A2"/>
    <w:rsid w:val="007D4CDA"/>
    <w:rsid w:val="007D772C"/>
    <w:rsid w:val="007E645A"/>
    <w:rsid w:val="007F2A78"/>
    <w:rsid w:val="007F7B24"/>
    <w:rsid w:val="008016EC"/>
    <w:rsid w:val="00803E5E"/>
    <w:rsid w:val="00815BCB"/>
    <w:rsid w:val="0081663C"/>
    <w:rsid w:val="0082493D"/>
    <w:rsid w:val="00827289"/>
    <w:rsid w:val="0083125C"/>
    <w:rsid w:val="00833320"/>
    <w:rsid w:val="00834485"/>
    <w:rsid w:val="00842A99"/>
    <w:rsid w:val="00843BFF"/>
    <w:rsid w:val="008605CD"/>
    <w:rsid w:val="00860C1F"/>
    <w:rsid w:val="00870A76"/>
    <w:rsid w:val="00874787"/>
    <w:rsid w:val="00877272"/>
    <w:rsid w:val="0088162D"/>
    <w:rsid w:val="00882092"/>
    <w:rsid w:val="00894D9E"/>
    <w:rsid w:val="008B144E"/>
    <w:rsid w:val="008B4C0B"/>
    <w:rsid w:val="008C091B"/>
    <w:rsid w:val="008C4058"/>
    <w:rsid w:val="008C76D5"/>
    <w:rsid w:val="008D2443"/>
    <w:rsid w:val="008D3D84"/>
    <w:rsid w:val="008D4FED"/>
    <w:rsid w:val="008D7D4A"/>
    <w:rsid w:val="008E7F8B"/>
    <w:rsid w:val="008F1794"/>
    <w:rsid w:val="008F222C"/>
    <w:rsid w:val="008F436F"/>
    <w:rsid w:val="008F5695"/>
    <w:rsid w:val="008F5C0F"/>
    <w:rsid w:val="008F6CA0"/>
    <w:rsid w:val="0090054F"/>
    <w:rsid w:val="009021B6"/>
    <w:rsid w:val="00905E7C"/>
    <w:rsid w:val="00907103"/>
    <w:rsid w:val="00912B02"/>
    <w:rsid w:val="00920DF8"/>
    <w:rsid w:val="00921413"/>
    <w:rsid w:val="00940057"/>
    <w:rsid w:val="009466E7"/>
    <w:rsid w:val="00947051"/>
    <w:rsid w:val="009552A5"/>
    <w:rsid w:val="009620A4"/>
    <w:rsid w:val="00970BAF"/>
    <w:rsid w:val="009870A4"/>
    <w:rsid w:val="0098713C"/>
    <w:rsid w:val="00987D44"/>
    <w:rsid w:val="009944AF"/>
    <w:rsid w:val="009A10FB"/>
    <w:rsid w:val="009A453A"/>
    <w:rsid w:val="009A4934"/>
    <w:rsid w:val="009A6F89"/>
    <w:rsid w:val="009B2901"/>
    <w:rsid w:val="009B3526"/>
    <w:rsid w:val="009B472D"/>
    <w:rsid w:val="009D3DF3"/>
    <w:rsid w:val="009E3CCC"/>
    <w:rsid w:val="009E7AC7"/>
    <w:rsid w:val="009F3F16"/>
    <w:rsid w:val="009F6529"/>
    <w:rsid w:val="00A14EEE"/>
    <w:rsid w:val="00A15BDF"/>
    <w:rsid w:val="00A164A6"/>
    <w:rsid w:val="00A226B2"/>
    <w:rsid w:val="00A262F2"/>
    <w:rsid w:val="00A27904"/>
    <w:rsid w:val="00A40A94"/>
    <w:rsid w:val="00A41C33"/>
    <w:rsid w:val="00A428A6"/>
    <w:rsid w:val="00A57E7A"/>
    <w:rsid w:val="00A60F25"/>
    <w:rsid w:val="00A61004"/>
    <w:rsid w:val="00A62F15"/>
    <w:rsid w:val="00A63112"/>
    <w:rsid w:val="00A6658B"/>
    <w:rsid w:val="00A67C7C"/>
    <w:rsid w:val="00A7066E"/>
    <w:rsid w:val="00A83475"/>
    <w:rsid w:val="00A85F2F"/>
    <w:rsid w:val="00A9040A"/>
    <w:rsid w:val="00A90F08"/>
    <w:rsid w:val="00A94775"/>
    <w:rsid w:val="00A97A72"/>
    <w:rsid w:val="00AA339F"/>
    <w:rsid w:val="00AA6168"/>
    <w:rsid w:val="00AB27A1"/>
    <w:rsid w:val="00AB4B88"/>
    <w:rsid w:val="00AB729C"/>
    <w:rsid w:val="00AC6F83"/>
    <w:rsid w:val="00AE1F19"/>
    <w:rsid w:val="00AE30C1"/>
    <w:rsid w:val="00AE45E8"/>
    <w:rsid w:val="00B009B8"/>
    <w:rsid w:val="00B024CA"/>
    <w:rsid w:val="00B047DC"/>
    <w:rsid w:val="00B25675"/>
    <w:rsid w:val="00B35FB7"/>
    <w:rsid w:val="00B532B8"/>
    <w:rsid w:val="00B55CD2"/>
    <w:rsid w:val="00B6290A"/>
    <w:rsid w:val="00B66341"/>
    <w:rsid w:val="00B80817"/>
    <w:rsid w:val="00B815E0"/>
    <w:rsid w:val="00BA2157"/>
    <w:rsid w:val="00BA7257"/>
    <w:rsid w:val="00BB1FBF"/>
    <w:rsid w:val="00BC41B8"/>
    <w:rsid w:val="00BC437A"/>
    <w:rsid w:val="00BC59A0"/>
    <w:rsid w:val="00BC5ADD"/>
    <w:rsid w:val="00BD0EBB"/>
    <w:rsid w:val="00BD1B67"/>
    <w:rsid w:val="00BD576F"/>
    <w:rsid w:val="00BD7D47"/>
    <w:rsid w:val="00BE6338"/>
    <w:rsid w:val="00BE71EE"/>
    <w:rsid w:val="00BF00BB"/>
    <w:rsid w:val="00BF100D"/>
    <w:rsid w:val="00BF1AD5"/>
    <w:rsid w:val="00BF3815"/>
    <w:rsid w:val="00C059D2"/>
    <w:rsid w:val="00C10599"/>
    <w:rsid w:val="00C21C64"/>
    <w:rsid w:val="00C222BD"/>
    <w:rsid w:val="00C24EDA"/>
    <w:rsid w:val="00C262CD"/>
    <w:rsid w:val="00C2754F"/>
    <w:rsid w:val="00C32CBB"/>
    <w:rsid w:val="00C3322E"/>
    <w:rsid w:val="00C34BA6"/>
    <w:rsid w:val="00C35CAA"/>
    <w:rsid w:val="00C46FA7"/>
    <w:rsid w:val="00C52151"/>
    <w:rsid w:val="00C669A3"/>
    <w:rsid w:val="00C700AA"/>
    <w:rsid w:val="00C7201D"/>
    <w:rsid w:val="00C7452D"/>
    <w:rsid w:val="00C77E03"/>
    <w:rsid w:val="00C825E2"/>
    <w:rsid w:val="00C8367D"/>
    <w:rsid w:val="00C83AEE"/>
    <w:rsid w:val="00C870B7"/>
    <w:rsid w:val="00C91AC2"/>
    <w:rsid w:val="00C91C14"/>
    <w:rsid w:val="00CA51B4"/>
    <w:rsid w:val="00CA6243"/>
    <w:rsid w:val="00CB38C1"/>
    <w:rsid w:val="00CB5FA0"/>
    <w:rsid w:val="00CB7CEF"/>
    <w:rsid w:val="00CC44C5"/>
    <w:rsid w:val="00CD1AB0"/>
    <w:rsid w:val="00CD7338"/>
    <w:rsid w:val="00D022E3"/>
    <w:rsid w:val="00D10A47"/>
    <w:rsid w:val="00D17B4E"/>
    <w:rsid w:val="00D17F3E"/>
    <w:rsid w:val="00D21BA6"/>
    <w:rsid w:val="00D31452"/>
    <w:rsid w:val="00D34A67"/>
    <w:rsid w:val="00D353AD"/>
    <w:rsid w:val="00D364DB"/>
    <w:rsid w:val="00D467F1"/>
    <w:rsid w:val="00D51315"/>
    <w:rsid w:val="00D5387D"/>
    <w:rsid w:val="00D53971"/>
    <w:rsid w:val="00D541A5"/>
    <w:rsid w:val="00D55BC5"/>
    <w:rsid w:val="00D5620D"/>
    <w:rsid w:val="00D61FCC"/>
    <w:rsid w:val="00D64870"/>
    <w:rsid w:val="00D656A6"/>
    <w:rsid w:val="00D76D5F"/>
    <w:rsid w:val="00D8543F"/>
    <w:rsid w:val="00D87033"/>
    <w:rsid w:val="00D9087F"/>
    <w:rsid w:val="00D954A8"/>
    <w:rsid w:val="00D97C2E"/>
    <w:rsid w:val="00DA4167"/>
    <w:rsid w:val="00DA4542"/>
    <w:rsid w:val="00DA6702"/>
    <w:rsid w:val="00DB3516"/>
    <w:rsid w:val="00DB6830"/>
    <w:rsid w:val="00DC17FA"/>
    <w:rsid w:val="00DC5CDB"/>
    <w:rsid w:val="00DD3E5B"/>
    <w:rsid w:val="00DD42C1"/>
    <w:rsid w:val="00DD6B3C"/>
    <w:rsid w:val="00DE0F81"/>
    <w:rsid w:val="00DE2710"/>
    <w:rsid w:val="00DE4F3B"/>
    <w:rsid w:val="00DF0F66"/>
    <w:rsid w:val="00DF3E13"/>
    <w:rsid w:val="00E03324"/>
    <w:rsid w:val="00E040C6"/>
    <w:rsid w:val="00E049EB"/>
    <w:rsid w:val="00E05C00"/>
    <w:rsid w:val="00E10218"/>
    <w:rsid w:val="00E10AF7"/>
    <w:rsid w:val="00E10B8B"/>
    <w:rsid w:val="00E13CA7"/>
    <w:rsid w:val="00E1636C"/>
    <w:rsid w:val="00E167E5"/>
    <w:rsid w:val="00E17CD8"/>
    <w:rsid w:val="00E208CE"/>
    <w:rsid w:val="00E220BF"/>
    <w:rsid w:val="00E27061"/>
    <w:rsid w:val="00E31EA1"/>
    <w:rsid w:val="00E4687A"/>
    <w:rsid w:val="00E567DA"/>
    <w:rsid w:val="00E621D8"/>
    <w:rsid w:val="00E71023"/>
    <w:rsid w:val="00E71C03"/>
    <w:rsid w:val="00E73215"/>
    <w:rsid w:val="00E77F62"/>
    <w:rsid w:val="00E83ED0"/>
    <w:rsid w:val="00E961DD"/>
    <w:rsid w:val="00EA00F5"/>
    <w:rsid w:val="00EA0395"/>
    <w:rsid w:val="00EA20C0"/>
    <w:rsid w:val="00EA52D4"/>
    <w:rsid w:val="00EA78C5"/>
    <w:rsid w:val="00EB4BDC"/>
    <w:rsid w:val="00EC3EA2"/>
    <w:rsid w:val="00ED7F65"/>
    <w:rsid w:val="00EE3225"/>
    <w:rsid w:val="00EE5F73"/>
    <w:rsid w:val="00EF14BE"/>
    <w:rsid w:val="00EF73DD"/>
    <w:rsid w:val="00EF79E4"/>
    <w:rsid w:val="00F00622"/>
    <w:rsid w:val="00F077F6"/>
    <w:rsid w:val="00F1082C"/>
    <w:rsid w:val="00F12900"/>
    <w:rsid w:val="00F174F9"/>
    <w:rsid w:val="00F3234F"/>
    <w:rsid w:val="00F34EAB"/>
    <w:rsid w:val="00F3527C"/>
    <w:rsid w:val="00F36826"/>
    <w:rsid w:val="00F459FE"/>
    <w:rsid w:val="00F5098D"/>
    <w:rsid w:val="00F539D7"/>
    <w:rsid w:val="00F53C69"/>
    <w:rsid w:val="00F55DB8"/>
    <w:rsid w:val="00F62C2B"/>
    <w:rsid w:val="00F62DE8"/>
    <w:rsid w:val="00F64E92"/>
    <w:rsid w:val="00F66C62"/>
    <w:rsid w:val="00F842ED"/>
    <w:rsid w:val="00F85305"/>
    <w:rsid w:val="00F9294F"/>
    <w:rsid w:val="00FA3D95"/>
    <w:rsid w:val="00FB2BE4"/>
    <w:rsid w:val="00FB63AE"/>
    <w:rsid w:val="00FC07A3"/>
    <w:rsid w:val="00FC30EE"/>
    <w:rsid w:val="00FD7B05"/>
    <w:rsid w:val="00FE0790"/>
    <w:rsid w:val="00FE0B4A"/>
    <w:rsid w:val="00FE32B5"/>
    <w:rsid w:val="00FF3403"/>
    <w:rsid w:val="00FF40B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 w:type="character" w:styleId="PlaceholderText">
    <w:name w:val="Placeholder Text"/>
    <w:basedOn w:val="DefaultParagraphFont"/>
    <w:uiPriority w:val="99"/>
    <w:semiHidden/>
    <w:rsid w:val="0048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0</Words>
  <Characters>16680</Characters>
  <Application>Microsoft Office Word</Application>
  <DocSecurity>2</DocSecurity>
  <Lines>379</Lines>
  <Paragraphs>228</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illig</dc:creator>
  <cp:lastModifiedBy>Nicole Longlee</cp:lastModifiedBy>
  <cp:revision>2</cp:revision>
  <cp:lastPrinted>2016-06-20T17:37:00Z</cp:lastPrinted>
  <dcterms:created xsi:type="dcterms:W3CDTF">2026-01-15T01:30:00Z</dcterms:created>
  <dcterms:modified xsi:type="dcterms:W3CDTF">2026-01-15T01:30:00Z</dcterms:modified>
</cp:coreProperties>
</file>